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E12" w:rsidRDefault="00B12E12" w:rsidP="00B12E12">
      <w:pPr>
        <w:ind w:left="397" w:right="397"/>
        <w:jc w:val="center"/>
        <w:rPr>
          <w:b/>
          <w:szCs w:val="28"/>
        </w:rPr>
      </w:pPr>
      <w:r>
        <w:rPr>
          <w:b/>
          <w:szCs w:val="28"/>
        </w:rPr>
        <w:t xml:space="preserve">Сведения </w:t>
      </w:r>
    </w:p>
    <w:p w:rsidR="00B12E12" w:rsidRDefault="00B12E12" w:rsidP="00B12E12">
      <w:pPr>
        <w:ind w:left="397" w:right="397"/>
        <w:jc w:val="center"/>
        <w:rPr>
          <w:b/>
          <w:szCs w:val="28"/>
        </w:rPr>
      </w:pPr>
      <w:r>
        <w:rPr>
          <w:b/>
          <w:szCs w:val="28"/>
        </w:rPr>
        <w:t>о доходах, об имуществе и обязательствах имущественного характера</w:t>
      </w:r>
    </w:p>
    <w:p w:rsidR="00B12E12" w:rsidRDefault="00B12E12" w:rsidP="00B12E12">
      <w:pPr>
        <w:ind w:left="397" w:right="397"/>
        <w:jc w:val="center"/>
        <w:rPr>
          <w:b/>
          <w:szCs w:val="28"/>
        </w:rPr>
      </w:pPr>
      <w:r>
        <w:rPr>
          <w:b/>
          <w:szCs w:val="28"/>
        </w:rPr>
        <w:t xml:space="preserve"> депутатов сельского собрания МО СП «сельсовет Зубутли-Миатлинский»</w:t>
      </w:r>
      <w:r w:rsidR="004C53E5">
        <w:rPr>
          <w:b/>
          <w:szCs w:val="28"/>
        </w:rPr>
        <w:t xml:space="preserve"> Кизилюртовского района, за 2019</w:t>
      </w:r>
      <w:r>
        <w:rPr>
          <w:b/>
          <w:szCs w:val="28"/>
        </w:rPr>
        <w:t xml:space="preserve"> год</w:t>
      </w:r>
    </w:p>
    <w:p w:rsidR="00B12E12" w:rsidRPr="00EB12B9" w:rsidRDefault="00B12E12" w:rsidP="00B12E12">
      <w:pPr>
        <w:ind w:right="397"/>
        <w:rPr>
          <w:b/>
          <w:szCs w:val="28"/>
        </w:rPr>
      </w:pPr>
    </w:p>
    <w:tbl>
      <w:tblPr>
        <w:tblW w:w="1570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0"/>
        <w:gridCol w:w="2977"/>
        <w:gridCol w:w="2268"/>
        <w:gridCol w:w="1276"/>
        <w:gridCol w:w="1984"/>
        <w:gridCol w:w="1987"/>
        <w:gridCol w:w="1446"/>
        <w:gridCol w:w="1537"/>
      </w:tblGrid>
      <w:tr w:rsidR="00D87C6E" w:rsidRPr="00396D01" w:rsidTr="009E3B0E">
        <w:tc>
          <w:tcPr>
            <w:tcW w:w="2230" w:type="dxa"/>
            <w:vMerge w:val="restart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396D01">
              <w:rPr>
                <w:sz w:val="24"/>
              </w:rPr>
              <w:t>Фамилия,</w:t>
            </w:r>
          </w:p>
          <w:p w:rsidR="00D87C6E" w:rsidRPr="00396D01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396D01">
              <w:rPr>
                <w:sz w:val="24"/>
              </w:rPr>
              <w:t xml:space="preserve"> инициалы</w:t>
            </w:r>
          </w:p>
        </w:tc>
        <w:tc>
          <w:tcPr>
            <w:tcW w:w="2977" w:type="dxa"/>
            <w:vMerge w:val="restart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:rsidR="00D87C6E" w:rsidRPr="00396D01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396D01">
              <w:rPr>
                <w:sz w:val="24"/>
              </w:rPr>
              <w:t>Должность</w:t>
            </w:r>
          </w:p>
        </w:tc>
        <w:tc>
          <w:tcPr>
            <w:tcW w:w="55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396D01">
              <w:rPr>
                <w:sz w:val="24"/>
              </w:rPr>
              <w:t>бъект</w:t>
            </w:r>
            <w:r>
              <w:rPr>
                <w:sz w:val="24"/>
              </w:rPr>
              <w:t>ы</w:t>
            </w:r>
            <w:r w:rsidRPr="00396D01">
              <w:rPr>
                <w:sz w:val="24"/>
              </w:rPr>
              <w:t xml:space="preserve"> недвижимо</w:t>
            </w:r>
            <w:r>
              <w:rPr>
                <w:sz w:val="24"/>
              </w:rPr>
              <w:t>сти</w:t>
            </w:r>
            <w:r w:rsidRPr="00396D01">
              <w:rPr>
                <w:sz w:val="24"/>
              </w:rPr>
              <w:t>,</w:t>
            </w:r>
          </w:p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396D01">
              <w:rPr>
                <w:sz w:val="24"/>
              </w:rPr>
              <w:t>принадлежащи</w:t>
            </w:r>
            <w:r>
              <w:rPr>
                <w:sz w:val="24"/>
              </w:rPr>
              <w:t>е</w:t>
            </w:r>
            <w:r w:rsidRPr="00396D01">
              <w:rPr>
                <w:sz w:val="24"/>
              </w:rPr>
              <w:t xml:space="preserve"> на праве собственности</w:t>
            </w:r>
          </w:p>
          <w:p w:rsidR="00D87C6E" w:rsidRPr="00396D01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396D01">
              <w:rPr>
                <w:sz w:val="24"/>
              </w:rPr>
              <w:t xml:space="preserve"> или </w:t>
            </w:r>
            <w:proofErr w:type="gramStart"/>
            <w:r w:rsidRPr="00396D01">
              <w:rPr>
                <w:sz w:val="24"/>
              </w:rPr>
              <w:t>находя</w:t>
            </w:r>
            <w:r>
              <w:rPr>
                <w:sz w:val="24"/>
              </w:rPr>
              <w:t>щие</w:t>
            </w:r>
            <w:r w:rsidRPr="00396D01">
              <w:rPr>
                <w:sz w:val="24"/>
              </w:rPr>
              <w:t>ся</w:t>
            </w:r>
            <w:proofErr w:type="gramEnd"/>
            <w:r w:rsidRPr="00396D01">
              <w:rPr>
                <w:sz w:val="24"/>
              </w:rPr>
              <w:t xml:space="preserve"> в пользовании</w:t>
            </w:r>
          </w:p>
        </w:tc>
        <w:tc>
          <w:tcPr>
            <w:tcW w:w="198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87C6E" w:rsidRPr="00396D01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  <w:r w:rsidRPr="00396D01">
              <w:rPr>
                <w:sz w:val="24"/>
              </w:rPr>
              <w:t>ранспортны</w:t>
            </w:r>
            <w:r>
              <w:rPr>
                <w:sz w:val="24"/>
              </w:rPr>
              <w:t>е</w:t>
            </w:r>
            <w:r w:rsidRPr="00396D01">
              <w:rPr>
                <w:sz w:val="24"/>
              </w:rPr>
              <w:t xml:space="preserve"> средств</w:t>
            </w:r>
            <w:r>
              <w:rPr>
                <w:sz w:val="24"/>
              </w:rPr>
              <w:t>а</w:t>
            </w:r>
            <w:r w:rsidRPr="00396D01">
              <w:rPr>
                <w:sz w:val="24"/>
              </w:rPr>
              <w:t>, принадлежащи</w:t>
            </w:r>
            <w:r>
              <w:rPr>
                <w:sz w:val="24"/>
              </w:rPr>
              <w:t>е</w:t>
            </w:r>
            <w:r w:rsidRPr="00396D01">
              <w:rPr>
                <w:sz w:val="24"/>
              </w:rPr>
              <w:t xml:space="preserve"> на праве собственности</w:t>
            </w:r>
          </w:p>
          <w:p w:rsidR="00D87C6E" w:rsidRPr="00396D01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396D01">
              <w:rPr>
                <w:sz w:val="24"/>
              </w:rPr>
              <w:t>(вид, марка)</w:t>
            </w:r>
          </w:p>
        </w:tc>
        <w:tc>
          <w:tcPr>
            <w:tcW w:w="144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87C6E" w:rsidRPr="00396D01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396D01">
              <w:rPr>
                <w:sz w:val="24"/>
              </w:rPr>
              <w:t>Общая сумма декларированного годового дохода за 201</w:t>
            </w:r>
            <w:r w:rsidR="00E223DA">
              <w:rPr>
                <w:sz w:val="24"/>
              </w:rPr>
              <w:t>9</w:t>
            </w:r>
            <w:r w:rsidRPr="00396D01">
              <w:rPr>
                <w:sz w:val="24"/>
              </w:rPr>
              <w:t xml:space="preserve"> г. (руб.)</w:t>
            </w:r>
          </w:p>
        </w:tc>
        <w:tc>
          <w:tcPr>
            <w:tcW w:w="15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87C6E" w:rsidRPr="00396D01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87C6E" w:rsidRPr="00396D01" w:rsidTr="009E3B0E">
        <w:tc>
          <w:tcPr>
            <w:tcW w:w="2230" w:type="dxa"/>
            <w:vMerge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7C6E" w:rsidRPr="00396D01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7C6E" w:rsidRPr="00396D01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396D01">
              <w:rPr>
                <w:sz w:val="24"/>
              </w:rPr>
              <w:t xml:space="preserve">Вид объектов </w:t>
            </w:r>
          </w:p>
          <w:p w:rsidR="00D87C6E" w:rsidRPr="00396D01" w:rsidRDefault="00D87C6E" w:rsidP="00DF261E">
            <w:pPr>
              <w:widowControl w:val="0"/>
              <w:spacing w:line="240" w:lineRule="auto"/>
              <w:jc w:val="center"/>
              <w:rPr>
                <w:spacing w:val="-20"/>
                <w:sz w:val="24"/>
              </w:rPr>
            </w:pPr>
            <w:r w:rsidRPr="00396D01">
              <w:rPr>
                <w:sz w:val="24"/>
              </w:rPr>
              <w:t>недвижимости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7C6E" w:rsidRPr="00396D01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396D01">
              <w:rPr>
                <w:sz w:val="24"/>
              </w:rPr>
              <w:t>Площадь</w:t>
            </w:r>
          </w:p>
          <w:p w:rsidR="00D87C6E" w:rsidRPr="00396D01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396D01">
              <w:rPr>
                <w:sz w:val="24"/>
              </w:rPr>
              <w:t>(кв.м.)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396D01">
              <w:rPr>
                <w:sz w:val="24"/>
              </w:rPr>
              <w:t>Страна</w:t>
            </w:r>
          </w:p>
          <w:p w:rsidR="00D87C6E" w:rsidRPr="00396D01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396D01">
              <w:rPr>
                <w:sz w:val="24"/>
              </w:rPr>
              <w:t>расположения</w:t>
            </w:r>
          </w:p>
        </w:tc>
        <w:tc>
          <w:tcPr>
            <w:tcW w:w="198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7C6E" w:rsidRPr="00396D01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4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C6E" w:rsidRPr="00396D01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C6E" w:rsidRPr="00396D01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</w:tr>
      <w:tr w:rsidR="00D87C6E" w:rsidRPr="00C21576" w:rsidTr="009E3B0E">
        <w:trPr>
          <w:trHeight w:val="1176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D87C6E" w:rsidRPr="00901C7B" w:rsidRDefault="00D87C6E" w:rsidP="00DF261E">
            <w:pPr>
              <w:widowControl w:val="0"/>
              <w:spacing w:line="240" w:lineRule="auto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Амаев</w:t>
            </w:r>
            <w:proofErr w:type="spellEnd"/>
            <w:r>
              <w:rPr>
                <w:b/>
                <w:sz w:val="24"/>
              </w:rPr>
              <w:t xml:space="preserve"> Шамиль </w:t>
            </w:r>
            <w:proofErr w:type="spellStart"/>
            <w:r>
              <w:rPr>
                <w:b/>
                <w:sz w:val="24"/>
              </w:rPr>
              <w:t>Магомедзаидович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Земельный инспектор МО СП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  <w:r w:rsidR="00E223DA">
              <w:rPr>
                <w:sz w:val="24"/>
              </w:rPr>
              <w:t xml:space="preserve"> общая долевая собственность</w:t>
            </w:r>
            <w:r w:rsidR="00436211">
              <w:rPr>
                <w:sz w:val="24"/>
              </w:rPr>
              <w:t xml:space="preserve"> 1/5</w:t>
            </w:r>
            <w:r>
              <w:rPr>
                <w:sz w:val="24"/>
              </w:rPr>
              <w:t xml:space="preserve"> </w:t>
            </w:r>
          </w:p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D87C6E" w:rsidRDefault="00D87C6E" w:rsidP="008D2F54">
            <w:pPr>
              <w:widowControl w:val="0"/>
              <w:spacing w:line="240" w:lineRule="auto"/>
              <w:rPr>
                <w:sz w:val="24"/>
              </w:rPr>
            </w:pPr>
          </w:p>
          <w:p w:rsidR="00D87C6E" w:rsidRPr="00EA214B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  <w:r w:rsidR="00E223DA">
              <w:rPr>
                <w:sz w:val="24"/>
              </w:rPr>
              <w:t xml:space="preserve"> общая долевая собственность 1/</w:t>
            </w:r>
            <w:r w:rsidR="00436211">
              <w:rPr>
                <w:sz w:val="24"/>
              </w:rPr>
              <w:t>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00</w:t>
            </w:r>
          </w:p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D87C6E" w:rsidRDefault="00D87C6E" w:rsidP="00DF261E">
            <w:pPr>
              <w:widowControl w:val="0"/>
              <w:spacing w:line="240" w:lineRule="auto"/>
              <w:rPr>
                <w:sz w:val="24"/>
              </w:rPr>
            </w:pPr>
          </w:p>
          <w:p w:rsidR="00D87C6E" w:rsidRDefault="00D87C6E" w:rsidP="008D2F54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23DA" w:rsidRDefault="00D87C6E" w:rsidP="00C77430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я, РД, Кизилюртовский район, </w:t>
            </w: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ултанянгиюрт</w:t>
            </w:r>
            <w:proofErr w:type="spellEnd"/>
            <w:r w:rsidR="008D2F54">
              <w:rPr>
                <w:sz w:val="24"/>
              </w:rPr>
              <w:t>, ул.Дагестанская, д.82</w:t>
            </w:r>
          </w:p>
          <w:p w:rsidR="00D87C6E" w:rsidRDefault="00D87C6E" w:rsidP="00DF261E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Россия, РД, Кизилюртовский район, </w:t>
            </w: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ултанянгиюрт</w:t>
            </w:r>
            <w:proofErr w:type="spellEnd"/>
            <w:r w:rsidR="008D2F54">
              <w:rPr>
                <w:sz w:val="24"/>
              </w:rPr>
              <w:t xml:space="preserve">, ул.Дагестанская, </w:t>
            </w:r>
            <w:r w:rsidR="008D2F54">
              <w:rPr>
                <w:sz w:val="24"/>
              </w:rPr>
              <w:lastRenderedPageBreak/>
              <w:t>д.82</w:t>
            </w: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Автомашина легковая </w:t>
            </w:r>
            <w:proofErr w:type="gramStart"/>
            <w:r>
              <w:rPr>
                <w:sz w:val="24"/>
              </w:rPr>
              <w:t>–В</w:t>
            </w:r>
            <w:proofErr w:type="gramEnd"/>
            <w:r>
              <w:rPr>
                <w:sz w:val="24"/>
              </w:rPr>
              <w:t>АЗ 2114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E223DA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35360</w:t>
            </w:r>
            <w:r w:rsidR="00D87C6E">
              <w:rPr>
                <w:sz w:val="24"/>
              </w:rPr>
              <w:t>,0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</w:tr>
      <w:tr w:rsidR="00D87C6E" w:rsidRPr="00C21576" w:rsidTr="009E3B0E">
        <w:trPr>
          <w:trHeight w:val="1060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супруга 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Не работает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355F" w:rsidRDefault="0015355F" w:rsidP="0015355F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 общая долевая собственность</w:t>
            </w:r>
            <w:r w:rsidR="00436211">
              <w:rPr>
                <w:sz w:val="24"/>
              </w:rPr>
              <w:t xml:space="preserve"> 1/5</w:t>
            </w:r>
            <w:r>
              <w:rPr>
                <w:sz w:val="24"/>
              </w:rPr>
              <w:t xml:space="preserve"> </w:t>
            </w:r>
          </w:p>
          <w:p w:rsidR="0015355F" w:rsidRDefault="0015355F" w:rsidP="0015355F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15355F" w:rsidRDefault="0015355F" w:rsidP="0015355F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D87C6E" w:rsidRPr="00EA214B" w:rsidRDefault="0015355F" w:rsidP="0015355F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Жилой дом общая долевая собственность 1/</w:t>
            </w:r>
            <w:r w:rsidR="00436211">
              <w:rPr>
                <w:sz w:val="24"/>
              </w:rPr>
              <w:t>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23DA" w:rsidRDefault="00E223DA" w:rsidP="00E223DA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00</w:t>
            </w:r>
          </w:p>
          <w:p w:rsidR="00E223DA" w:rsidRDefault="00E223DA" w:rsidP="00E223DA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E223DA" w:rsidRDefault="00E223DA" w:rsidP="00E223DA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E223DA" w:rsidRDefault="00E223DA" w:rsidP="00E223DA">
            <w:pPr>
              <w:widowControl w:val="0"/>
              <w:spacing w:line="240" w:lineRule="auto"/>
              <w:rPr>
                <w:sz w:val="24"/>
              </w:rPr>
            </w:pPr>
          </w:p>
          <w:p w:rsidR="00D87C6E" w:rsidRDefault="00E223DA" w:rsidP="00E223DA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23DA" w:rsidRDefault="00E223DA" w:rsidP="00C77430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я, РД, Кизилюртовский район, </w:t>
            </w: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ултанянгиюрт</w:t>
            </w:r>
            <w:proofErr w:type="spellEnd"/>
            <w:r w:rsidR="008D2F54">
              <w:rPr>
                <w:sz w:val="24"/>
              </w:rPr>
              <w:t xml:space="preserve">, ул.Дагестанская, д.82 </w:t>
            </w:r>
            <w:r>
              <w:rPr>
                <w:sz w:val="24"/>
              </w:rPr>
              <w:t xml:space="preserve"> </w:t>
            </w:r>
          </w:p>
          <w:p w:rsidR="00D87C6E" w:rsidRDefault="00E223DA" w:rsidP="00E223DA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я, РД, Кизилюртовский район, </w:t>
            </w: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ултанянгиюрт</w:t>
            </w:r>
            <w:proofErr w:type="spellEnd"/>
            <w:r w:rsidR="008D2F54">
              <w:rPr>
                <w:sz w:val="24"/>
              </w:rPr>
              <w:t xml:space="preserve">, ул.Дагестанская, д.82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------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8C0C70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93062,58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</w:tr>
      <w:tr w:rsidR="00D87C6E" w:rsidRPr="00C21576" w:rsidTr="009E3B0E">
        <w:trPr>
          <w:trHeight w:val="1114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rPr>
                <w:sz w:val="24"/>
              </w:rPr>
            </w:pPr>
            <w:r w:rsidRPr="00C21576">
              <w:rPr>
                <w:sz w:val="24"/>
              </w:rPr>
              <w:t>Несовершеннолетн</w:t>
            </w:r>
            <w:r>
              <w:rPr>
                <w:sz w:val="24"/>
              </w:rPr>
              <w:t>ий сын</w:t>
            </w:r>
          </w:p>
          <w:p w:rsidR="00D87C6E" w:rsidRPr="00901C7B" w:rsidRDefault="00D87C6E" w:rsidP="00DF261E">
            <w:pPr>
              <w:widowControl w:val="0"/>
              <w:spacing w:line="240" w:lineRule="auto"/>
              <w:rPr>
                <w:b/>
                <w:sz w:val="24"/>
              </w:rPr>
            </w:pP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355F" w:rsidRDefault="0015355F" w:rsidP="0015355F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 общая долевая собственность</w:t>
            </w:r>
            <w:r w:rsidR="00436211">
              <w:rPr>
                <w:sz w:val="24"/>
              </w:rPr>
              <w:t xml:space="preserve"> 1/5</w:t>
            </w:r>
            <w:r>
              <w:rPr>
                <w:sz w:val="24"/>
              </w:rPr>
              <w:t xml:space="preserve"> </w:t>
            </w:r>
          </w:p>
          <w:p w:rsidR="0015355F" w:rsidRDefault="0015355F" w:rsidP="0015355F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15355F" w:rsidRDefault="0015355F" w:rsidP="0015355F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D87C6E" w:rsidRPr="00EA214B" w:rsidRDefault="0015355F" w:rsidP="0015355F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Жилой дом общая долевая собственность 1/</w:t>
            </w:r>
            <w:r w:rsidR="00436211">
              <w:rPr>
                <w:sz w:val="24"/>
              </w:rPr>
              <w:t>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23DA" w:rsidRDefault="00E223DA" w:rsidP="00E223DA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00</w:t>
            </w:r>
          </w:p>
          <w:p w:rsidR="00E223DA" w:rsidRDefault="00E223DA" w:rsidP="00E223DA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E223DA" w:rsidRDefault="00E223DA" w:rsidP="00E223DA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E223DA" w:rsidRDefault="00E223DA" w:rsidP="00E223DA">
            <w:pPr>
              <w:widowControl w:val="0"/>
              <w:spacing w:line="240" w:lineRule="auto"/>
              <w:rPr>
                <w:sz w:val="24"/>
              </w:rPr>
            </w:pPr>
          </w:p>
          <w:p w:rsidR="00D87C6E" w:rsidRDefault="00E223DA" w:rsidP="00E223DA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23DA" w:rsidRDefault="00E223DA" w:rsidP="00C77430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я, РД, Кизилюртовский район, </w:t>
            </w: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ултанянгиюрт</w:t>
            </w:r>
            <w:proofErr w:type="spellEnd"/>
            <w:r w:rsidR="008D2F54">
              <w:rPr>
                <w:sz w:val="24"/>
              </w:rPr>
              <w:t xml:space="preserve">, </w:t>
            </w:r>
            <w:r w:rsidR="00C77430">
              <w:rPr>
                <w:sz w:val="24"/>
              </w:rPr>
              <w:t xml:space="preserve">ул.Дагестанская, д.82 </w:t>
            </w:r>
            <w:r>
              <w:rPr>
                <w:sz w:val="24"/>
              </w:rPr>
              <w:t xml:space="preserve"> </w:t>
            </w:r>
          </w:p>
          <w:p w:rsidR="00D87C6E" w:rsidRDefault="00E223DA" w:rsidP="00E223DA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я, РД, Кизилюртовский район, </w:t>
            </w: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ултанянгиюрт</w:t>
            </w:r>
            <w:proofErr w:type="spellEnd"/>
            <w:r w:rsidR="00C77430">
              <w:rPr>
                <w:sz w:val="24"/>
              </w:rPr>
              <w:t>, ул.Дагестанская, д.82</w:t>
            </w: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-----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-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</w:tr>
      <w:tr w:rsidR="00D87C6E" w:rsidRPr="00C21576" w:rsidTr="009E3B0E">
        <w:trPr>
          <w:trHeight w:val="72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rPr>
                <w:sz w:val="24"/>
              </w:rPr>
            </w:pPr>
            <w:r w:rsidRPr="00C21576">
              <w:rPr>
                <w:sz w:val="24"/>
              </w:rPr>
              <w:lastRenderedPageBreak/>
              <w:t>несовершеннолетн</w:t>
            </w:r>
            <w:r>
              <w:rPr>
                <w:sz w:val="24"/>
              </w:rPr>
              <w:t>яя</w:t>
            </w:r>
            <w:r w:rsidRPr="00C21576">
              <w:rPr>
                <w:sz w:val="24"/>
              </w:rPr>
              <w:t xml:space="preserve"> </w:t>
            </w:r>
            <w:r>
              <w:rPr>
                <w:sz w:val="24"/>
              </w:rPr>
              <w:t>дочь</w:t>
            </w:r>
          </w:p>
          <w:p w:rsidR="00D87C6E" w:rsidRDefault="00D87C6E" w:rsidP="00DF261E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355F" w:rsidRDefault="0015355F" w:rsidP="0015355F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 общая долевая собственность</w:t>
            </w:r>
            <w:r w:rsidR="00436211">
              <w:rPr>
                <w:sz w:val="24"/>
              </w:rPr>
              <w:t xml:space="preserve"> 1/5</w:t>
            </w:r>
            <w:r>
              <w:rPr>
                <w:sz w:val="24"/>
              </w:rPr>
              <w:t xml:space="preserve"> </w:t>
            </w:r>
          </w:p>
          <w:p w:rsidR="0015355F" w:rsidRDefault="0015355F" w:rsidP="0015355F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15355F" w:rsidRDefault="0015355F" w:rsidP="0015355F">
            <w:pPr>
              <w:widowControl w:val="0"/>
              <w:spacing w:line="240" w:lineRule="auto"/>
              <w:rPr>
                <w:sz w:val="24"/>
              </w:rPr>
            </w:pPr>
          </w:p>
          <w:p w:rsidR="00D87C6E" w:rsidRPr="00EA214B" w:rsidRDefault="0015355F" w:rsidP="0015355F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Жилой дом общая долевая собственность 1/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23DA" w:rsidRDefault="00E223DA" w:rsidP="00E223DA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00</w:t>
            </w:r>
          </w:p>
          <w:p w:rsidR="00E223DA" w:rsidRDefault="00E223DA" w:rsidP="00E223DA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E223DA" w:rsidRDefault="00E223DA" w:rsidP="00E223DA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E223DA" w:rsidRDefault="00E223DA" w:rsidP="00E223DA">
            <w:pPr>
              <w:widowControl w:val="0"/>
              <w:spacing w:line="240" w:lineRule="auto"/>
              <w:rPr>
                <w:sz w:val="24"/>
              </w:rPr>
            </w:pPr>
          </w:p>
          <w:p w:rsidR="00D87C6E" w:rsidRDefault="00E223DA" w:rsidP="00E223DA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23DA" w:rsidRDefault="00E223DA" w:rsidP="00C77430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я, РД, Кизилюртовский район, </w:t>
            </w: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ултанянгиюрт</w:t>
            </w:r>
            <w:proofErr w:type="spellEnd"/>
            <w:r w:rsidR="00C77430">
              <w:rPr>
                <w:sz w:val="24"/>
              </w:rPr>
              <w:t xml:space="preserve">, ул.Дагестанская, д.82 </w:t>
            </w:r>
            <w:r>
              <w:rPr>
                <w:sz w:val="24"/>
              </w:rPr>
              <w:t xml:space="preserve"> </w:t>
            </w:r>
          </w:p>
          <w:p w:rsidR="00D87C6E" w:rsidRDefault="00E223DA" w:rsidP="00E223DA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я, РД, Кизилюртовский район, </w:t>
            </w: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ултанянгиюрт</w:t>
            </w:r>
            <w:proofErr w:type="spellEnd"/>
            <w:r w:rsidR="00C77430">
              <w:rPr>
                <w:sz w:val="24"/>
              </w:rPr>
              <w:t>, ул.Дагестанская, д.82</w:t>
            </w: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-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</w:tr>
      <w:tr w:rsidR="00D87C6E" w:rsidRPr="00C21576" w:rsidTr="009E3B0E">
        <w:trPr>
          <w:trHeight w:val="76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rPr>
                <w:sz w:val="24"/>
              </w:rPr>
            </w:pPr>
            <w:r w:rsidRPr="00C21576">
              <w:rPr>
                <w:sz w:val="24"/>
              </w:rPr>
              <w:t>несовершеннолетн</w:t>
            </w:r>
            <w:r>
              <w:rPr>
                <w:sz w:val="24"/>
              </w:rPr>
              <w:t>яя</w:t>
            </w:r>
            <w:r w:rsidRPr="00C21576">
              <w:rPr>
                <w:sz w:val="24"/>
              </w:rPr>
              <w:t xml:space="preserve"> </w:t>
            </w:r>
            <w:r>
              <w:rPr>
                <w:sz w:val="24"/>
              </w:rPr>
              <w:t>дочь</w:t>
            </w:r>
          </w:p>
          <w:p w:rsidR="00D87C6E" w:rsidRDefault="00D87C6E" w:rsidP="00DF261E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6211" w:rsidRDefault="00436211" w:rsidP="00436211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щая долевая собственность 1/5 </w:t>
            </w:r>
          </w:p>
          <w:p w:rsidR="00436211" w:rsidRDefault="00436211" w:rsidP="00436211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436211" w:rsidRDefault="00436211" w:rsidP="00C77430">
            <w:pPr>
              <w:widowControl w:val="0"/>
              <w:spacing w:line="240" w:lineRule="auto"/>
              <w:rPr>
                <w:sz w:val="24"/>
              </w:rPr>
            </w:pPr>
          </w:p>
          <w:p w:rsidR="00D87C6E" w:rsidRPr="00EA214B" w:rsidRDefault="00436211" w:rsidP="00436211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Жилой дом общая долевая собственность 1/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7430" w:rsidRDefault="00C77430" w:rsidP="00C77430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00</w:t>
            </w:r>
          </w:p>
          <w:p w:rsidR="00C77430" w:rsidRDefault="00C77430" w:rsidP="00C77430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C77430" w:rsidRDefault="00C77430" w:rsidP="00C77430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C77430" w:rsidRDefault="00C77430" w:rsidP="00C77430">
            <w:pPr>
              <w:widowControl w:val="0"/>
              <w:spacing w:line="240" w:lineRule="auto"/>
              <w:rPr>
                <w:sz w:val="24"/>
              </w:rPr>
            </w:pPr>
          </w:p>
          <w:p w:rsidR="00D87C6E" w:rsidRDefault="00C77430" w:rsidP="00C77430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7430" w:rsidRDefault="00C77430" w:rsidP="00C77430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я, РД, Кизилюртовский район, </w:t>
            </w: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ултанянгиюрт</w:t>
            </w:r>
            <w:proofErr w:type="spellEnd"/>
            <w:r>
              <w:rPr>
                <w:sz w:val="24"/>
              </w:rPr>
              <w:t xml:space="preserve">, ул.Дагестанская, д.82  </w:t>
            </w:r>
          </w:p>
          <w:p w:rsidR="00D87C6E" w:rsidRDefault="00C77430" w:rsidP="00C77430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я, РД, Кизилюртовский район, </w:t>
            </w: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ултанянгиюрт</w:t>
            </w:r>
            <w:proofErr w:type="spellEnd"/>
            <w:r>
              <w:rPr>
                <w:sz w:val="24"/>
              </w:rPr>
              <w:t>, ул.Дагестанская, д.82</w:t>
            </w: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</w:tr>
      <w:tr w:rsidR="00D87C6E" w:rsidRPr="00C21576" w:rsidTr="009E3B0E">
        <w:trPr>
          <w:trHeight w:val="767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D87C6E" w:rsidRPr="00D3204B" w:rsidRDefault="00D87C6E" w:rsidP="00DF261E">
            <w:pPr>
              <w:widowControl w:val="0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шидов Малик </w:t>
            </w:r>
            <w:proofErr w:type="spellStart"/>
            <w:r>
              <w:rPr>
                <w:b/>
                <w:sz w:val="24"/>
              </w:rPr>
              <w:t>Адуевич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  <w:p w:rsidR="00D87C6E" w:rsidRDefault="00D87C6E" w:rsidP="00DF261E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Методист по спорту МО СП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C6E" w:rsidRDefault="0015355F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  <w:p w:rsidR="00D87C6E" w:rsidRPr="00EA214B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C6E" w:rsidRDefault="0015355F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</w:t>
            </w:r>
          </w:p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C6E" w:rsidRDefault="0015355F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F0005D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ашина легковая </w:t>
            </w:r>
            <w:proofErr w:type="gramStart"/>
            <w:r>
              <w:rPr>
                <w:sz w:val="24"/>
              </w:rPr>
              <w:t>–В</w:t>
            </w:r>
            <w:proofErr w:type="gramEnd"/>
            <w:r>
              <w:rPr>
                <w:sz w:val="24"/>
              </w:rPr>
              <w:t>АЗ 2109</w:t>
            </w:r>
            <w:r w:rsidR="00D87C6E">
              <w:rPr>
                <w:sz w:val="24"/>
              </w:rPr>
              <w:t xml:space="preserve"> </w:t>
            </w:r>
          </w:p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571C6A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8680</w:t>
            </w:r>
            <w:r w:rsidR="00D87C6E">
              <w:rPr>
                <w:sz w:val="24"/>
              </w:rPr>
              <w:t>,0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FC343B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00000,0</w:t>
            </w:r>
          </w:p>
        </w:tc>
      </w:tr>
      <w:tr w:rsidR="00D87C6E" w:rsidRPr="00C21576" w:rsidTr="009E3B0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D87C6E" w:rsidRPr="00D87C6E" w:rsidRDefault="00D87C6E" w:rsidP="00DF261E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супруга</w:t>
            </w:r>
            <w:r w:rsidRPr="00D87C6E">
              <w:rPr>
                <w:sz w:val="24"/>
              </w:rPr>
              <w:t xml:space="preserve">  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Не работает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C6E" w:rsidRPr="00EA214B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F0005D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600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</w:tr>
      <w:tr w:rsidR="00D87C6E" w:rsidRPr="00C21576" w:rsidTr="009E3B0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Несовершеннолетний сын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C6E" w:rsidRPr="00EA214B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BD78DF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5206</w:t>
            </w:r>
            <w:r w:rsidR="00D87C6E">
              <w:rPr>
                <w:sz w:val="24"/>
              </w:rPr>
              <w:t>,</w:t>
            </w:r>
            <w:r>
              <w:rPr>
                <w:sz w:val="24"/>
              </w:rPr>
              <w:t>65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</w:tr>
      <w:tr w:rsidR="00D87C6E" w:rsidRPr="00C21576" w:rsidTr="009E3B0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D87C6E" w:rsidRPr="00D87C6E" w:rsidRDefault="00D87C6E" w:rsidP="00DF261E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Несовершеннолетняя дочь</w:t>
            </w:r>
          </w:p>
          <w:p w:rsidR="00D87C6E" w:rsidRDefault="00D87C6E" w:rsidP="00DF261E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  <w:r w:rsidRPr="00EA214B">
              <w:rPr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  <w:p w:rsidR="00D87C6E" w:rsidRPr="00C21576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Pr="009006BF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</w:tr>
      <w:tr w:rsidR="00D87C6E" w:rsidRPr="00C21576" w:rsidTr="009E3B0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Несовершеннолетняя дочь 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C6E" w:rsidRPr="00EA214B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C6E" w:rsidRPr="00C21576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F965E5">
              <w:rPr>
                <w:sz w:val="24"/>
              </w:rPr>
              <w:t>-----</w:t>
            </w: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</w:tr>
      <w:tr w:rsidR="005F1ED0" w:rsidRPr="00C21576" w:rsidTr="009E3B0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Pr="00F81D05" w:rsidRDefault="005F1ED0" w:rsidP="00F13BA5">
            <w:pPr>
              <w:widowControl w:val="0"/>
              <w:spacing w:line="240" w:lineRule="auto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ултанмурадов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рсен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бдулвакилович</w:t>
            </w:r>
            <w:proofErr w:type="spellEnd"/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Временно не работает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Pr="00EA214B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0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Pr="00C21576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оссия, РД, Кизилюртовский район, с</w:t>
            </w:r>
            <w:proofErr w:type="gramStart"/>
            <w:r>
              <w:rPr>
                <w:sz w:val="24"/>
              </w:rPr>
              <w:t>.Н</w:t>
            </w:r>
            <w:proofErr w:type="gramEnd"/>
            <w:r>
              <w:rPr>
                <w:sz w:val="24"/>
              </w:rPr>
              <w:t>ово Зубутли</w:t>
            </w: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орд </w:t>
            </w:r>
            <w:proofErr w:type="spellStart"/>
            <w:r>
              <w:rPr>
                <w:sz w:val="24"/>
              </w:rPr>
              <w:t>Карнео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-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</w:tr>
      <w:tr w:rsidR="005F1ED0" w:rsidRPr="00C21576" w:rsidTr="009E3B0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упруга 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ФР по РД г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ахачкала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Pr="00EA214B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Pr="00C21576" w:rsidRDefault="005F1ED0" w:rsidP="00F13B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Россия, РД, Кизилюртовский </w:t>
            </w:r>
            <w:proofErr w:type="spellStart"/>
            <w:r>
              <w:rPr>
                <w:sz w:val="24"/>
              </w:rPr>
              <w:t>район,с</w:t>
            </w:r>
            <w:proofErr w:type="gramStart"/>
            <w:r>
              <w:rPr>
                <w:sz w:val="24"/>
              </w:rPr>
              <w:t>.З</w:t>
            </w:r>
            <w:proofErr w:type="gramEnd"/>
            <w:r>
              <w:rPr>
                <w:sz w:val="24"/>
              </w:rPr>
              <w:t>убутли-Миатли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95200,0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</w:tr>
      <w:tr w:rsidR="005F1ED0" w:rsidTr="009E3B0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Pr="005F1ED0" w:rsidRDefault="005F1ED0" w:rsidP="00F13BA5">
            <w:pPr>
              <w:widowControl w:val="0"/>
              <w:spacing w:line="240" w:lineRule="auto"/>
              <w:rPr>
                <w:b/>
                <w:sz w:val="24"/>
              </w:rPr>
            </w:pPr>
            <w:r w:rsidRPr="005F1ED0">
              <w:rPr>
                <w:b/>
                <w:sz w:val="24"/>
              </w:rPr>
              <w:t xml:space="preserve">Магомедов </w:t>
            </w:r>
            <w:proofErr w:type="spellStart"/>
            <w:r w:rsidRPr="005F1ED0">
              <w:rPr>
                <w:b/>
                <w:sz w:val="24"/>
              </w:rPr>
              <w:t>Юсуп</w:t>
            </w:r>
            <w:proofErr w:type="spellEnd"/>
            <w:r w:rsidRPr="005F1ED0">
              <w:rPr>
                <w:b/>
                <w:sz w:val="24"/>
              </w:rPr>
              <w:t xml:space="preserve"> Магомедович 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ременно не работает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5F1ED0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6B1F08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Ларгус</w:t>
            </w:r>
            <w:proofErr w:type="spellEnd"/>
            <w:r>
              <w:rPr>
                <w:sz w:val="24"/>
              </w:rPr>
              <w:t xml:space="preserve"> </w:t>
            </w:r>
          </w:p>
          <w:p w:rsidR="006B1F08" w:rsidRDefault="006B1F08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Ларгус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</w:tr>
      <w:tr w:rsidR="005F1ED0" w:rsidTr="009E3B0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упруга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Не работает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5F1ED0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E83D6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400</w:t>
            </w:r>
            <w:r w:rsidR="005F1ED0">
              <w:rPr>
                <w:sz w:val="24"/>
              </w:rPr>
              <w:t>,0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</w:tr>
      <w:tr w:rsidR="005F1ED0" w:rsidTr="009E3B0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Несовершеннолетняя дочь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5F1ED0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</w:tr>
      <w:tr w:rsidR="005F1ED0" w:rsidTr="009E3B0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Несовершеннолетний сын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5F1ED0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</w:tr>
      <w:tr w:rsidR="005F1ED0" w:rsidTr="009E3B0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Несовершеннолетняя дочь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5F1ED0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5F1ED0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5F1ED0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5F1ED0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</w:tr>
      <w:tr w:rsidR="005F1ED0" w:rsidTr="009E3B0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Pr="005F1ED0" w:rsidRDefault="005F1ED0" w:rsidP="00F13BA5">
            <w:pPr>
              <w:widowControl w:val="0"/>
              <w:spacing w:line="240" w:lineRule="auto"/>
              <w:rPr>
                <w:b/>
                <w:sz w:val="24"/>
              </w:rPr>
            </w:pPr>
            <w:proofErr w:type="spellStart"/>
            <w:r w:rsidRPr="005F1ED0">
              <w:rPr>
                <w:b/>
                <w:sz w:val="24"/>
              </w:rPr>
              <w:t>Мухумаев</w:t>
            </w:r>
            <w:proofErr w:type="spellEnd"/>
            <w:r w:rsidRPr="005F1ED0">
              <w:rPr>
                <w:b/>
                <w:sz w:val="24"/>
              </w:rPr>
              <w:t xml:space="preserve"> </w:t>
            </w:r>
            <w:proofErr w:type="spellStart"/>
            <w:r w:rsidRPr="005F1ED0">
              <w:rPr>
                <w:b/>
                <w:sz w:val="24"/>
              </w:rPr>
              <w:t>Магомедмирза</w:t>
            </w:r>
            <w:proofErr w:type="spellEnd"/>
            <w:r w:rsidRPr="005F1ED0">
              <w:rPr>
                <w:b/>
                <w:sz w:val="24"/>
              </w:rPr>
              <w:t xml:space="preserve"> </w:t>
            </w:r>
            <w:proofErr w:type="spellStart"/>
            <w:r w:rsidRPr="005F1ED0">
              <w:rPr>
                <w:b/>
                <w:sz w:val="24"/>
              </w:rPr>
              <w:t>Магомедкамилович</w:t>
            </w:r>
            <w:proofErr w:type="spellEnd"/>
            <w:r w:rsidRPr="005F1ED0">
              <w:rPr>
                <w:b/>
                <w:sz w:val="24"/>
              </w:rPr>
              <w:t xml:space="preserve"> 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Черномо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нснефть</w:t>
            </w:r>
            <w:proofErr w:type="spellEnd"/>
            <w:r>
              <w:rPr>
                <w:sz w:val="24"/>
              </w:rPr>
              <w:t xml:space="preserve">»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105264" w:rsidRDefault="00105264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105264" w:rsidRDefault="00105264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105264" w:rsidRDefault="00105264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Жилой дом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  <w:p w:rsidR="00105264" w:rsidRDefault="00105264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105264" w:rsidRDefault="00105264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105264" w:rsidRDefault="00105264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87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5F1ED0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оссия, РД, Кизилюртовский район, с</w:t>
            </w:r>
            <w:proofErr w:type="gramStart"/>
            <w:r>
              <w:rPr>
                <w:sz w:val="24"/>
              </w:rPr>
              <w:t>.Н</w:t>
            </w:r>
            <w:proofErr w:type="gramEnd"/>
            <w:r>
              <w:rPr>
                <w:sz w:val="24"/>
              </w:rPr>
              <w:t xml:space="preserve">овое </w:t>
            </w:r>
            <w:proofErr w:type="spellStart"/>
            <w:r>
              <w:rPr>
                <w:sz w:val="24"/>
              </w:rPr>
              <w:t>Гадари</w:t>
            </w:r>
            <w:proofErr w:type="spellEnd"/>
            <w:r>
              <w:rPr>
                <w:sz w:val="24"/>
              </w:rPr>
              <w:t xml:space="preserve"> </w:t>
            </w:r>
          </w:p>
          <w:p w:rsidR="0015355F" w:rsidRDefault="0015355F" w:rsidP="005F1ED0">
            <w:pPr>
              <w:widowControl w:val="0"/>
              <w:spacing w:line="240" w:lineRule="auto"/>
              <w:rPr>
                <w:sz w:val="24"/>
              </w:rPr>
            </w:pPr>
          </w:p>
          <w:p w:rsidR="00105264" w:rsidRDefault="00105264" w:rsidP="005F1ED0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оссия, РД, Кизилюртовский район, с</w:t>
            </w:r>
            <w:proofErr w:type="gramStart"/>
            <w:r>
              <w:rPr>
                <w:sz w:val="24"/>
              </w:rPr>
              <w:t>.Н</w:t>
            </w:r>
            <w:proofErr w:type="gramEnd"/>
            <w:r>
              <w:rPr>
                <w:sz w:val="24"/>
              </w:rPr>
              <w:t xml:space="preserve">овое </w:t>
            </w:r>
            <w:proofErr w:type="spellStart"/>
            <w:r>
              <w:rPr>
                <w:sz w:val="24"/>
              </w:rPr>
              <w:t>Гадари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Грузовой</w:t>
            </w:r>
            <w:proofErr w:type="gramEnd"/>
            <w:r>
              <w:rPr>
                <w:sz w:val="24"/>
              </w:rPr>
              <w:t xml:space="preserve"> Газель ГАЗ-2747 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8207DD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276</w:t>
            </w:r>
            <w:r w:rsidR="005F1ED0">
              <w:rPr>
                <w:sz w:val="24"/>
              </w:rPr>
              <w:t>00,0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</w:t>
            </w:r>
          </w:p>
        </w:tc>
      </w:tr>
      <w:tr w:rsidR="005F1ED0" w:rsidTr="009E3B0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упруга 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105264" w:rsidP="00F13B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Не работает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5F1ED0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Pr="00105264" w:rsidRDefault="00105264" w:rsidP="00F13BA5">
            <w:pPr>
              <w:widowControl w:val="0"/>
              <w:spacing w:line="240" w:lineRule="auto"/>
              <w:jc w:val="center"/>
            </w:pPr>
            <w:r w:rsidRPr="00105264">
              <w:t>МСК 453000,0</w:t>
            </w:r>
          </w:p>
          <w:p w:rsidR="00105264" w:rsidRDefault="00105264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t>88004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</w:tr>
      <w:tr w:rsidR="005F1ED0" w:rsidTr="009E3B0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Несовершеннолетний сын 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5F1ED0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</w:tr>
      <w:tr w:rsidR="005F1ED0" w:rsidTr="009E3B0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Несовершеннолетняя дочь 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5F1ED0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</w:tr>
      <w:tr w:rsidR="000A35B6" w:rsidTr="009E3B0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A35B6" w:rsidRPr="005F1ED0" w:rsidRDefault="000A35B6" w:rsidP="00F13BA5">
            <w:pPr>
              <w:widowControl w:val="0"/>
              <w:spacing w:line="240" w:lineRule="auto"/>
              <w:rPr>
                <w:b/>
                <w:sz w:val="24"/>
              </w:rPr>
            </w:pPr>
            <w:proofErr w:type="spellStart"/>
            <w:r w:rsidRPr="005F1ED0">
              <w:rPr>
                <w:b/>
                <w:sz w:val="24"/>
              </w:rPr>
              <w:t>Гаджиэменов</w:t>
            </w:r>
            <w:proofErr w:type="spellEnd"/>
            <w:r w:rsidRPr="005F1ED0">
              <w:rPr>
                <w:b/>
                <w:sz w:val="24"/>
              </w:rPr>
              <w:t xml:space="preserve"> </w:t>
            </w:r>
            <w:proofErr w:type="spellStart"/>
            <w:r w:rsidRPr="005F1ED0">
              <w:rPr>
                <w:b/>
                <w:sz w:val="24"/>
              </w:rPr>
              <w:t>Зайнула</w:t>
            </w:r>
            <w:proofErr w:type="spellEnd"/>
            <w:r w:rsidRPr="005F1ED0">
              <w:rPr>
                <w:b/>
                <w:sz w:val="24"/>
              </w:rPr>
              <w:t xml:space="preserve"> </w:t>
            </w:r>
            <w:proofErr w:type="spellStart"/>
            <w:r w:rsidRPr="005F1ED0">
              <w:rPr>
                <w:b/>
                <w:sz w:val="24"/>
              </w:rPr>
              <w:t>Магомедгаджиевич</w:t>
            </w:r>
            <w:proofErr w:type="spellEnd"/>
            <w:r w:rsidRPr="005F1ED0">
              <w:rPr>
                <w:b/>
                <w:sz w:val="24"/>
              </w:rPr>
              <w:t xml:space="preserve"> 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A35B6" w:rsidRDefault="000A35B6" w:rsidP="00F13B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Р «Кизилюртовский район» Экономист МБУ «Хозяйственное управление»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35B6" w:rsidRDefault="004C53E5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</w:t>
            </w:r>
            <w:r w:rsidR="00E45099">
              <w:rPr>
                <w:sz w:val="24"/>
              </w:rPr>
              <w:t xml:space="preserve">совместная с </w:t>
            </w:r>
            <w:proofErr w:type="spellStart"/>
            <w:r w:rsidR="00E45099">
              <w:rPr>
                <w:sz w:val="24"/>
              </w:rPr>
              <w:t>Гаджиэменовой</w:t>
            </w:r>
            <w:proofErr w:type="spellEnd"/>
            <w:r w:rsidR="00E45099">
              <w:rPr>
                <w:sz w:val="24"/>
              </w:rPr>
              <w:t xml:space="preserve"> А.Б.</w:t>
            </w:r>
          </w:p>
          <w:p w:rsidR="00E45099" w:rsidRDefault="00E45099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аджиэменовой</w:t>
            </w:r>
            <w:proofErr w:type="spellEnd"/>
            <w:r>
              <w:rPr>
                <w:sz w:val="24"/>
              </w:rPr>
              <w:t xml:space="preserve"> А.З.</w:t>
            </w:r>
          </w:p>
          <w:p w:rsidR="00E45099" w:rsidRDefault="00E45099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аджиэменовой</w:t>
            </w:r>
            <w:proofErr w:type="spellEnd"/>
            <w:r>
              <w:rPr>
                <w:sz w:val="24"/>
              </w:rPr>
              <w:t xml:space="preserve"> С.З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35B6" w:rsidRDefault="004C53E5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32,0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35B6" w:rsidRDefault="004C53E5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оссия, РД, г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ахачкала, ул.Дзержинского 6, кВ.39</w:t>
            </w: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35B6" w:rsidRDefault="000A35B6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Мерседес</w:t>
            </w:r>
            <w:r w:rsidR="00E83D60">
              <w:rPr>
                <w:sz w:val="24"/>
              </w:rPr>
              <w:t xml:space="preserve"> </w:t>
            </w:r>
            <w:proofErr w:type="spellStart"/>
            <w:r w:rsidR="00E83D60">
              <w:rPr>
                <w:sz w:val="24"/>
              </w:rPr>
              <w:t>бенц</w:t>
            </w:r>
            <w:proofErr w:type="spellEnd"/>
            <w:r w:rsidR="00E83D6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S</w:t>
            </w:r>
            <w:r>
              <w:rPr>
                <w:sz w:val="24"/>
              </w:rPr>
              <w:t>500</w:t>
            </w:r>
            <w:r w:rsidR="00E83D60">
              <w:rPr>
                <w:sz w:val="24"/>
              </w:rPr>
              <w:t>, 2005</w:t>
            </w:r>
          </w:p>
          <w:p w:rsidR="000A35B6" w:rsidRPr="002746E7" w:rsidRDefault="000A35B6" w:rsidP="004C53E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35B6" w:rsidRDefault="00E83D60" w:rsidP="004C53E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 w:rsidR="004C53E5">
              <w:rPr>
                <w:sz w:val="24"/>
              </w:rPr>
              <w:t>6974</w:t>
            </w:r>
            <w:r w:rsidR="000A35B6">
              <w:rPr>
                <w:sz w:val="24"/>
              </w:rPr>
              <w:t>,</w:t>
            </w:r>
            <w:r w:rsidR="004C53E5">
              <w:rPr>
                <w:sz w:val="24"/>
              </w:rPr>
              <w:t>6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35B6" w:rsidRDefault="00E83D6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4C53E5">
              <w:rPr>
                <w:sz w:val="24"/>
              </w:rPr>
              <w:t>0</w:t>
            </w:r>
            <w:r>
              <w:rPr>
                <w:sz w:val="24"/>
              </w:rPr>
              <w:t>0000</w:t>
            </w:r>
            <w:r w:rsidR="000A35B6">
              <w:rPr>
                <w:sz w:val="24"/>
              </w:rPr>
              <w:t>,0</w:t>
            </w:r>
          </w:p>
        </w:tc>
      </w:tr>
      <w:tr w:rsidR="000A35B6" w:rsidTr="009E3B0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A35B6" w:rsidRDefault="000A35B6" w:rsidP="00F13B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упруга 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A35B6" w:rsidRDefault="00E45099" w:rsidP="00E45099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ООО «Научно производственный центр </w:t>
            </w:r>
            <w:r w:rsidR="000A35B6">
              <w:rPr>
                <w:sz w:val="24"/>
              </w:rPr>
              <w:t>туризма и краеведения</w:t>
            </w:r>
            <w:r>
              <w:rPr>
                <w:sz w:val="24"/>
              </w:rPr>
              <w:t xml:space="preserve">» </w:t>
            </w:r>
            <w:r w:rsidR="000A35B6">
              <w:rPr>
                <w:sz w:val="24"/>
              </w:rPr>
              <w:t>Юрист</w:t>
            </w:r>
          </w:p>
          <w:p w:rsidR="009E2421" w:rsidRDefault="009E2421" w:rsidP="00E45099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ИП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35B6" w:rsidRDefault="000A35B6" w:rsidP="000A35B6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</w:t>
            </w:r>
            <w:r w:rsidR="00E83D60">
              <w:rPr>
                <w:sz w:val="24"/>
              </w:rPr>
              <w:t xml:space="preserve">совместная с </w:t>
            </w:r>
            <w:proofErr w:type="spellStart"/>
            <w:r w:rsidR="00E83D60">
              <w:rPr>
                <w:sz w:val="24"/>
              </w:rPr>
              <w:t>Гаджиэменовым</w:t>
            </w:r>
            <w:proofErr w:type="spellEnd"/>
            <w:r w:rsidR="00E83D60">
              <w:rPr>
                <w:sz w:val="24"/>
              </w:rPr>
              <w:t xml:space="preserve"> З.М. </w:t>
            </w:r>
          </w:p>
          <w:p w:rsidR="00E45099" w:rsidRDefault="00E45099" w:rsidP="000A35B6">
            <w:pPr>
              <w:widowControl w:val="0"/>
              <w:spacing w:line="240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аджиэменовой</w:t>
            </w:r>
            <w:proofErr w:type="spellEnd"/>
            <w:r>
              <w:rPr>
                <w:sz w:val="24"/>
              </w:rPr>
              <w:t xml:space="preserve"> А.З.</w:t>
            </w:r>
          </w:p>
          <w:p w:rsidR="00E45099" w:rsidRDefault="00E45099" w:rsidP="000A35B6">
            <w:pPr>
              <w:widowControl w:val="0"/>
              <w:spacing w:line="240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аджиэменовой</w:t>
            </w:r>
            <w:proofErr w:type="spellEnd"/>
            <w:r>
              <w:rPr>
                <w:sz w:val="24"/>
              </w:rPr>
              <w:t xml:space="preserve"> С.З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35B6" w:rsidRDefault="000A35B6" w:rsidP="000A35B6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35B6" w:rsidRDefault="000A35B6" w:rsidP="000A35B6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оссия, РД, г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ахачкала</w:t>
            </w:r>
            <w:r w:rsidR="00E83D60">
              <w:rPr>
                <w:sz w:val="24"/>
              </w:rPr>
              <w:t>, ул.Дзержинского 6, кв.39</w:t>
            </w: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35B6" w:rsidRDefault="000A35B6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35B6" w:rsidRDefault="009E2421" w:rsidP="000A35B6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16198,0</w:t>
            </w:r>
          </w:p>
          <w:p w:rsidR="009E2421" w:rsidRDefault="009E2421" w:rsidP="000A35B6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9E2421" w:rsidRDefault="009E2421" w:rsidP="000A35B6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9E2421" w:rsidRDefault="009E2421" w:rsidP="000A35B6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52757,0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35B6" w:rsidRDefault="00E83D6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</w:tr>
      <w:tr w:rsidR="000A35B6" w:rsidTr="009E3B0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A35B6" w:rsidRDefault="000A35B6" w:rsidP="00F13B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Несовершеннолетняя дочь 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A35B6" w:rsidRDefault="000A35B6" w:rsidP="00F13BA5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5099" w:rsidRDefault="00E45099" w:rsidP="00E45099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совместная с </w:t>
            </w:r>
            <w:proofErr w:type="spellStart"/>
            <w:r>
              <w:rPr>
                <w:sz w:val="24"/>
              </w:rPr>
              <w:t>Гаджиэменовым</w:t>
            </w:r>
            <w:proofErr w:type="spellEnd"/>
            <w:r>
              <w:rPr>
                <w:sz w:val="24"/>
              </w:rPr>
              <w:t xml:space="preserve"> З.М. </w:t>
            </w:r>
          </w:p>
          <w:p w:rsidR="00E45099" w:rsidRDefault="00E45099" w:rsidP="00E45099">
            <w:pPr>
              <w:widowControl w:val="0"/>
              <w:spacing w:line="240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аджиэменовой</w:t>
            </w:r>
            <w:proofErr w:type="spellEnd"/>
            <w:r>
              <w:rPr>
                <w:sz w:val="24"/>
              </w:rPr>
              <w:t xml:space="preserve"> А.Б.</w:t>
            </w:r>
          </w:p>
          <w:p w:rsidR="000A35B6" w:rsidRDefault="00E45099" w:rsidP="00E45099">
            <w:pPr>
              <w:widowControl w:val="0"/>
              <w:spacing w:line="240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аджиэменовой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С.З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35B6" w:rsidRDefault="00E45099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32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35B6" w:rsidRDefault="00E45099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оссия, РД, г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ахачкала, ул.Дзержинского 6, кВ.39</w:t>
            </w: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35B6" w:rsidRDefault="000A35B6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35B6" w:rsidRDefault="000A35B6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35B6" w:rsidRDefault="000A35B6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</w:tr>
      <w:tr w:rsidR="004C53E5" w:rsidTr="009E3B0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4C53E5" w:rsidRDefault="004C53E5" w:rsidP="00F13B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Несовершеннолетняя дочь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4C53E5" w:rsidRDefault="004C53E5" w:rsidP="00F13BA5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5099" w:rsidRDefault="00E45099" w:rsidP="00E45099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совместная с </w:t>
            </w:r>
            <w:proofErr w:type="spellStart"/>
            <w:r>
              <w:rPr>
                <w:sz w:val="24"/>
              </w:rPr>
              <w:t>Гаджиэменовым</w:t>
            </w:r>
            <w:proofErr w:type="spellEnd"/>
            <w:r>
              <w:rPr>
                <w:sz w:val="24"/>
              </w:rPr>
              <w:t xml:space="preserve"> З.М. </w:t>
            </w:r>
          </w:p>
          <w:p w:rsidR="00E45099" w:rsidRDefault="00E45099" w:rsidP="00E45099">
            <w:pPr>
              <w:widowControl w:val="0"/>
              <w:spacing w:line="240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аджиэменовой</w:t>
            </w:r>
            <w:proofErr w:type="spellEnd"/>
            <w:r>
              <w:rPr>
                <w:sz w:val="24"/>
              </w:rPr>
              <w:t xml:space="preserve"> А.Б.</w:t>
            </w:r>
          </w:p>
          <w:p w:rsidR="004C53E5" w:rsidRDefault="00E45099" w:rsidP="00E45099">
            <w:pPr>
              <w:widowControl w:val="0"/>
              <w:spacing w:line="240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аджиэменовой</w:t>
            </w:r>
            <w:proofErr w:type="spellEnd"/>
            <w:r>
              <w:rPr>
                <w:sz w:val="24"/>
              </w:rPr>
              <w:t xml:space="preserve"> А.З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53E5" w:rsidRDefault="00E45099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53E5" w:rsidRDefault="00E45099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оссия, РД, г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ахачкала, ул.Дзержинского 6, кВ.39</w:t>
            </w: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53E5" w:rsidRDefault="004C53E5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53E5" w:rsidRDefault="004C53E5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53E5" w:rsidRDefault="004C53E5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</w:tr>
      <w:tr w:rsidR="005F1ED0" w:rsidTr="009E3B0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Pr="005F1ED0" w:rsidRDefault="005F1ED0" w:rsidP="00F13BA5">
            <w:pPr>
              <w:widowControl w:val="0"/>
              <w:spacing w:line="240" w:lineRule="auto"/>
              <w:rPr>
                <w:b/>
                <w:sz w:val="24"/>
              </w:rPr>
            </w:pPr>
            <w:proofErr w:type="spellStart"/>
            <w:r w:rsidRPr="005F1ED0">
              <w:rPr>
                <w:b/>
                <w:sz w:val="24"/>
              </w:rPr>
              <w:t>Хайбулаев</w:t>
            </w:r>
            <w:proofErr w:type="spellEnd"/>
            <w:r w:rsidRPr="005F1ED0">
              <w:rPr>
                <w:b/>
                <w:sz w:val="24"/>
              </w:rPr>
              <w:t xml:space="preserve"> Руслан </w:t>
            </w:r>
            <w:proofErr w:type="spellStart"/>
            <w:r w:rsidRPr="005F1ED0">
              <w:rPr>
                <w:b/>
                <w:sz w:val="24"/>
              </w:rPr>
              <w:t>Каримудинович</w:t>
            </w:r>
            <w:proofErr w:type="spellEnd"/>
            <w:r w:rsidRPr="005F1ED0">
              <w:rPr>
                <w:b/>
                <w:sz w:val="24"/>
              </w:rPr>
              <w:t xml:space="preserve"> 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Не работает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500</w:t>
            </w:r>
          </w:p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5F1ED0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Россия, РД, Кизилюртовский район, </w:t>
            </w: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З</w:t>
            </w:r>
            <w:proofErr w:type="gramEnd"/>
            <w:r>
              <w:rPr>
                <w:sz w:val="24"/>
              </w:rPr>
              <w:t>убутли-Миатли</w:t>
            </w:r>
            <w:proofErr w:type="spellEnd"/>
          </w:p>
          <w:p w:rsidR="005F1ED0" w:rsidRDefault="005F1ED0" w:rsidP="005F1ED0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Россия, РД, Кизилюртовский район, </w:t>
            </w: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З</w:t>
            </w:r>
            <w:proofErr w:type="gramEnd"/>
            <w:r>
              <w:rPr>
                <w:sz w:val="24"/>
              </w:rPr>
              <w:t>убутли-Миатли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Легковая машина – Лада Приора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</w:tr>
      <w:tr w:rsidR="005F1ED0" w:rsidTr="009E3B0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упруга 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2F11B1" w:rsidP="00F13B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едагог</w:t>
            </w:r>
            <w:r w:rsidR="005F1ED0">
              <w:rPr>
                <w:sz w:val="24"/>
              </w:rPr>
              <w:t xml:space="preserve"> ЗМ СОШ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5F1ED0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8207DD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8744,0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</w:tr>
      <w:tr w:rsidR="005F1ED0" w:rsidTr="009E3B0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Несовершеннолетняя дочь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5F1ED0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</w:tr>
      <w:tr w:rsidR="005F1ED0" w:rsidTr="009E3B0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Pr="005F1ED0" w:rsidRDefault="005F1ED0" w:rsidP="00F13BA5">
            <w:pPr>
              <w:widowControl w:val="0"/>
              <w:spacing w:line="240" w:lineRule="auto"/>
              <w:rPr>
                <w:b/>
                <w:sz w:val="24"/>
              </w:rPr>
            </w:pPr>
            <w:r w:rsidRPr="005F1ED0">
              <w:rPr>
                <w:b/>
                <w:sz w:val="24"/>
              </w:rPr>
              <w:lastRenderedPageBreak/>
              <w:t xml:space="preserve">Магомедов </w:t>
            </w:r>
            <w:proofErr w:type="spellStart"/>
            <w:r w:rsidRPr="005F1ED0">
              <w:rPr>
                <w:b/>
                <w:sz w:val="24"/>
              </w:rPr>
              <w:t>Нухидин</w:t>
            </w:r>
            <w:proofErr w:type="spellEnd"/>
            <w:r w:rsidRPr="005F1ED0">
              <w:rPr>
                <w:b/>
                <w:sz w:val="24"/>
              </w:rPr>
              <w:t xml:space="preserve"> </w:t>
            </w:r>
            <w:proofErr w:type="spellStart"/>
            <w:r w:rsidRPr="005F1ED0">
              <w:rPr>
                <w:b/>
                <w:sz w:val="24"/>
              </w:rPr>
              <w:t>Гаджиявович</w:t>
            </w:r>
            <w:proofErr w:type="spellEnd"/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9E2421" w:rsidP="00F13B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Тренер</w:t>
            </w:r>
            <w:r w:rsidR="005F1ED0">
              <w:rPr>
                <w:sz w:val="24"/>
              </w:rPr>
              <w:t xml:space="preserve"> спортивной школы МР «Кизилюртовский район»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2421" w:rsidRDefault="005F1ED0" w:rsidP="009E2421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0F7CA4" w:rsidRDefault="000F7CA4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0F7CA4" w:rsidRDefault="000F7CA4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0F7CA4" w:rsidRDefault="000F7CA4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9E2421" w:rsidRDefault="009E2421" w:rsidP="009E2421">
            <w:pPr>
              <w:widowControl w:val="0"/>
              <w:spacing w:line="240" w:lineRule="auto"/>
              <w:rPr>
                <w:sz w:val="24"/>
              </w:rPr>
            </w:pPr>
          </w:p>
          <w:p w:rsidR="000F7CA4" w:rsidRDefault="000F7CA4" w:rsidP="009E2421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  <w:r w:rsidR="009E2421">
              <w:rPr>
                <w:sz w:val="24"/>
              </w:rPr>
              <w:t xml:space="preserve"> по наследству</w:t>
            </w:r>
          </w:p>
          <w:p w:rsidR="000F7CA4" w:rsidRDefault="000F7CA4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0F7CA4" w:rsidRDefault="000F7CA4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0F7CA4" w:rsidRDefault="000F7CA4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0F7CA4" w:rsidRDefault="000F7CA4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5F1ED0" w:rsidRDefault="000F7CA4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  <w:r w:rsidR="009E2421">
              <w:rPr>
                <w:sz w:val="24"/>
              </w:rPr>
              <w:t xml:space="preserve"> по наследству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  <w:p w:rsidR="000F7CA4" w:rsidRDefault="000F7CA4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0F7CA4" w:rsidRDefault="000F7CA4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0F7CA4" w:rsidRDefault="000F7CA4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0F7CA4" w:rsidRDefault="000F7CA4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0F7CA4" w:rsidRDefault="000F7CA4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500</w:t>
            </w:r>
          </w:p>
          <w:p w:rsidR="000F7CA4" w:rsidRDefault="000F7CA4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0F7CA4" w:rsidRDefault="000F7CA4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0F7CA4" w:rsidRDefault="000F7CA4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0F7CA4" w:rsidRDefault="000F7CA4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0F7CA4" w:rsidRDefault="000F7CA4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2</w:t>
            </w:r>
            <w:r w:rsidR="009E2421">
              <w:rPr>
                <w:sz w:val="24"/>
              </w:rPr>
              <w:t>,3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5F1ED0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Россия, РД, Кизилюртовский район, </w:t>
            </w: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З</w:t>
            </w:r>
            <w:proofErr w:type="gramEnd"/>
            <w:r>
              <w:rPr>
                <w:sz w:val="24"/>
              </w:rPr>
              <w:t>убутли-Миатли</w:t>
            </w:r>
            <w:proofErr w:type="spellEnd"/>
            <w:r w:rsidR="000F7CA4">
              <w:rPr>
                <w:sz w:val="24"/>
              </w:rPr>
              <w:t xml:space="preserve">, </w:t>
            </w:r>
            <w:proofErr w:type="spellStart"/>
            <w:r w:rsidR="000F7CA4">
              <w:rPr>
                <w:sz w:val="24"/>
              </w:rPr>
              <w:t>ул.Сайфулы</w:t>
            </w:r>
            <w:proofErr w:type="spellEnd"/>
            <w:r w:rsidR="000F7CA4">
              <w:rPr>
                <w:sz w:val="24"/>
              </w:rPr>
              <w:t xml:space="preserve"> Кади, 1</w:t>
            </w:r>
          </w:p>
          <w:p w:rsidR="000F7CA4" w:rsidRDefault="000F7CA4" w:rsidP="005F1ED0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Россия, РД, Кизилюртовский район, </w:t>
            </w: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З</w:t>
            </w:r>
            <w:proofErr w:type="gramEnd"/>
            <w:r>
              <w:rPr>
                <w:sz w:val="24"/>
              </w:rPr>
              <w:t>убутли-Миатли</w:t>
            </w:r>
            <w:proofErr w:type="spellEnd"/>
            <w:r>
              <w:rPr>
                <w:sz w:val="24"/>
              </w:rPr>
              <w:t xml:space="preserve">, </w:t>
            </w:r>
            <w:r w:rsidR="009E2421">
              <w:rPr>
                <w:sz w:val="24"/>
              </w:rPr>
              <w:t xml:space="preserve">ул.Саида </w:t>
            </w:r>
            <w:proofErr w:type="spellStart"/>
            <w:r w:rsidR="009E2421">
              <w:rPr>
                <w:sz w:val="24"/>
              </w:rPr>
              <w:t>Афанди</w:t>
            </w:r>
            <w:proofErr w:type="spellEnd"/>
            <w:r>
              <w:rPr>
                <w:sz w:val="24"/>
              </w:rPr>
              <w:t>, 45</w:t>
            </w:r>
          </w:p>
          <w:p w:rsidR="009E2421" w:rsidRDefault="009E2421" w:rsidP="005F1ED0">
            <w:pPr>
              <w:widowControl w:val="0"/>
              <w:spacing w:line="240" w:lineRule="auto"/>
              <w:rPr>
                <w:sz w:val="24"/>
              </w:rPr>
            </w:pPr>
          </w:p>
          <w:p w:rsidR="000F7CA4" w:rsidRDefault="000F7CA4" w:rsidP="005F1ED0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оссия, РД, Кизилюртовский ра</w:t>
            </w:r>
            <w:r w:rsidR="009E2421">
              <w:rPr>
                <w:sz w:val="24"/>
              </w:rPr>
              <w:t xml:space="preserve">йон, </w:t>
            </w:r>
            <w:proofErr w:type="spellStart"/>
            <w:r w:rsidR="009E2421">
              <w:rPr>
                <w:sz w:val="24"/>
              </w:rPr>
              <w:t>с</w:t>
            </w:r>
            <w:proofErr w:type="gramStart"/>
            <w:r w:rsidR="009E2421">
              <w:rPr>
                <w:sz w:val="24"/>
              </w:rPr>
              <w:t>.З</w:t>
            </w:r>
            <w:proofErr w:type="gramEnd"/>
            <w:r w:rsidR="009E2421">
              <w:rPr>
                <w:sz w:val="24"/>
              </w:rPr>
              <w:t>убутли-Миатли</w:t>
            </w:r>
            <w:proofErr w:type="spellEnd"/>
            <w:r w:rsidR="009E2421">
              <w:rPr>
                <w:sz w:val="24"/>
              </w:rPr>
              <w:t xml:space="preserve">, ул.Саида </w:t>
            </w:r>
            <w:proofErr w:type="spellStart"/>
            <w:r w:rsidR="009E2421">
              <w:rPr>
                <w:sz w:val="24"/>
              </w:rPr>
              <w:t>Афанди</w:t>
            </w:r>
            <w:proofErr w:type="spellEnd"/>
            <w:r>
              <w:rPr>
                <w:sz w:val="24"/>
              </w:rPr>
              <w:t>, 45</w:t>
            </w: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9E2421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79296</w:t>
            </w:r>
            <w:r w:rsidR="00BD78DF">
              <w:rPr>
                <w:sz w:val="24"/>
              </w:rPr>
              <w:t>,0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</w:tr>
      <w:tr w:rsidR="005F1ED0" w:rsidTr="009E3B0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упруга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Не работает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5F1ED0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</w:tr>
      <w:tr w:rsidR="002F11B1" w:rsidTr="009E3B0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2F11B1" w:rsidRPr="00A77A15" w:rsidRDefault="002F11B1" w:rsidP="00F13BA5">
            <w:pPr>
              <w:widowControl w:val="0"/>
              <w:spacing w:line="240" w:lineRule="auto"/>
              <w:rPr>
                <w:b/>
                <w:sz w:val="24"/>
              </w:rPr>
            </w:pPr>
            <w:r w:rsidRPr="00A77A15">
              <w:rPr>
                <w:b/>
                <w:sz w:val="24"/>
              </w:rPr>
              <w:t>Магомедов</w:t>
            </w:r>
            <w:proofErr w:type="gramStart"/>
            <w:r w:rsidRPr="00A77A15">
              <w:rPr>
                <w:b/>
                <w:sz w:val="24"/>
              </w:rPr>
              <w:t xml:space="preserve"> М</w:t>
            </w:r>
            <w:proofErr w:type="gramEnd"/>
            <w:r w:rsidRPr="00A77A15">
              <w:rPr>
                <w:b/>
                <w:sz w:val="24"/>
              </w:rPr>
              <w:t xml:space="preserve">услим </w:t>
            </w:r>
            <w:proofErr w:type="spellStart"/>
            <w:r w:rsidRPr="00A77A15">
              <w:rPr>
                <w:b/>
                <w:sz w:val="24"/>
              </w:rPr>
              <w:t>Гамзатович</w:t>
            </w:r>
            <w:proofErr w:type="spellEnd"/>
            <w:r w:rsidRPr="00A77A15">
              <w:rPr>
                <w:b/>
                <w:sz w:val="24"/>
              </w:rPr>
              <w:t xml:space="preserve"> 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AA4C38" w:rsidRDefault="00AA4C38" w:rsidP="005C64CE">
            <w:pPr>
              <w:widowControl w:val="0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Индивидуальный предприниматель. </w:t>
            </w:r>
          </w:p>
          <w:p w:rsidR="002F11B1" w:rsidRDefault="00AA4C38" w:rsidP="005C64CE">
            <w:pPr>
              <w:widowControl w:val="0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Глава КФХ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11B1" w:rsidRDefault="00AA4C38" w:rsidP="001B529D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  <w:r w:rsidR="008C0C70">
              <w:rPr>
                <w:sz w:val="24"/>
              </w:rPr>
              <w:t xml:space="preserve"> </w:t>
            </w:r>
            <w:proofErr w:type="gramStart"/>
            <w:r w:rsidR="008C0C70">
              <w:rPr>
                <w:sz w:val="24"/>
              </w:rPr>
              <w:t>общая</w:t>
            </w:r>
            <w:proofErr w:type="gramEnd"/>
            <w:r w:rsidR="008C0C70">
              <w:rPr>
                <w:sz w:val="24"/>
              </w:rPr>
              <w:t xml:space="preserve"> долевая 1/5</w:t>
            </w:r>
            <w:r w:rsidR="001B529D">
              <w:rPr>
                <w:sz w:val="24"/>
              </w:rPr>
              <w:t xml:space="preserve"> </w:t>
            </w:r>
            <w:r w:rsidR="002F11B1">
              <w:rPr>
                <w:sz w:val="24"/>
              </w:rPr>
              <w:t xml:space="preserve"> </w:t>
            </w:r>
          </w:p>
          <w:p w:rsidR="002F11B1" w:rsidRDefault="002F11B1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2F11B1" w:rsidRDefault="002F11B1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2F11B1" w:rsidRDefault="002F11B1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2F11B1" w:rsidRDefault="002F11B1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  <w:r w:rsidR="008C0C70">
              <w:rPr>
                <w:sz w:val="24"/>
              </w:rPr>
              <w:t xml:space="preserve"> </w:t>
            </w:r>
            <w:proofErr w:type="gramStart"/>
            <w:r w:rsidR="008C0C70">
              <w:rPr>
                <w:sz w:val="24"/>
              </w:rPr>
              <w:t>общая</w:t>
            </w:r>
            <w:proofErr w:type="gramEnd"/>
            <w:r w:rsidR="008C0C70">
              <w:rPr>
                <w:sz w:val="24"/>
              </w:rPr>
              <w:t xml:space="preserve"> долевая 1/5</w:t>
            </w:r>
            <w:r>
              <w:rPr>
                <w:sz w:val="24"/>
              </w:rPr>
              <w:t xml:space="preserve"> </w:t>
            </w:r>
          </w:p>
          <w:p w:rsidR="001B529D" w:rsidRDefault="001B529D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1B529D" w:rsidRDefault="001B529D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1B529D" w:rsidRDefault="001B529D" w:rsidP="001B529D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8C0C70" w:rsidRDefault="008C0C70" w:rsidP="001B529D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1B529D" w:rsidRDefault="001B529D" w:rsidP="008C0C70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11B1" w:rsidRDefault="00AA4C38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29</w:t>
            </w:r>
          </w:p>
          <w:p w:rsidR="002F11B1" w:rsidRDefault="002F11B1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2F11B1" w:rsidRDefault="002F11B1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2F11B1" w:rsidRDefault="002F11B1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8C0C70" w:rsidRDefault="008C0C7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2F11B1" w:rsidRDefault="002F11B1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7,6</w:t>
            </w:r>
          </w:p>
          <w:p w:rsidR="001B529D" w:rsidRDefault="001B529D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1B529D" w:rsidRDefault="001B529D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1B529D" w:rsidRDefault="001B529D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8C0C70" w:rsidRDefault="008C0C7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1B529D" w:rsidRDefault="001B529D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0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11B1" w:rsidRDefault="002F11B1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оссия, РД, Кизилюртовский район, </w:t>
            </w: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З</w:t>
            </w:r>
            <w:proofErr w:type="gramEnd"/>
            <w:r>
              <w:rPr>
                <w:sz w:val="24"/>
              </w:rPr>
              <w:t>убутли-</w:t>
            </w:r>
            <w:r>
              <w:rPr>
                <w:sz w:val="24"/>
              </w:rPr>
              <w:lastRenderedPageBreak/>
              <w:t>Миатли</w:t>
            </w:r>
            <w:proofErr w:type="spellEnd"/>
            <w:r w:rsidR="001B529D">
              <w:rPr>
                <w:sz w:val="24"/>
              </w:rPr>
              <w:t>, ул.К.Гаджиева, 21а</w:t>
            </w:r>
          </w:p>
          <w:p w:rsidR="008C0C70" w:rsidRDefault="008C0C70" w:rsidP="008C0C70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2F11B1" w:rsidRDefault="002F11B1" w:rsidP="008C0C70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я, РД, Кизилюртовский район, </w:t>
            </w: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З</w:t>
            </w:r>
            <w:proofErr w:type="gramEnd"/>
            <w:r>
              <w:rPr>
                <w:sz w:val="24"/>
              </w:rPr>
              <w:t>убутли-Миатли</w:t>
            </w:r>
            <w:proofErr w:type="spellEnd"/>
            <w:r w:rsidR="008C0C70">
              <w:rPr>
                <w:sz w:val="24"/>
              </w:rPr>
              <w:t>, ул.К.Гаджиева, д.21а</w:t>
            </w:r>
          </w:p>
          <w:p w:rsidR="002F11B1" w:rsidRDefault="001B529D" w:rsidP="008C0C70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оссия, РД, Кизилюртовский район, с</w:t>
            </w:r>
            <w:proofErr w:type="gramStart"/>
            <w:r>
              <w:rPr>
                <w:sz w:val="24"/>
              </w:rPr>
              <w:t>.Н</w:t>
            </w:r>
            <w:proofErr w:type="gramEnd"/>
            <w:r>
              <w:rPr>
                <w:sz w:val="24"/>
              </w:rPr>
              <w:t>ово Зубутли</w:t>
            </w: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F11B1" w:rsidRDefault="001B529D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ВАЗ -2121 Нива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F11B1" w:rsidRDefault="001B529D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F11B1" w:rsidRDefault="005C64CE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</w:tr>
      <w:tr w:rsidR="002F11B1" w:rsidTr="009E3B0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2F11B1" w:rsidRDefault="002F11B1" w:rsidP="00F13B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Супруга 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2F11B1" w:rsidRDefault="002F11B1" w:rsidP="00F13B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едагог Гимназии №5 п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улак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0C70" w:rsidRDefault="008C0C70" w:rsidP="008C0C70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  <w:proofErr w:type="gramStart"/>
            <w:r>
              <w:rPr>
                <w:sz w:val="24"/>
              </w:rPr>
              <w:t>общая</w:t>
            </w:r>
            <w:proofErr w:type="gramEnd"/>
            <w:r>
              <w:rPr>
                <w:sz w:val="24"/>
              </w:rPr>
              <w:t xml:space="preserve"> долевая 1/5  </w:t>
            </w:r>
          </w:p>
          <w:p w:rsidR="008C0C70" w:rsidRDefault="008C0C70" w:rsidP="008C0C70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8C0C70" w:rsidRDefault="008C0C70" w:rsidP="008C0C70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8C0C70" w:rsidRDefault="008C0C70" w:rsidP="008C0C70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2F11B1" w:rsidRDefault="008C0C70" w:rsidP="008C0C70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Жилой дом </w:t>
            </w:r>
            <w:proofErr w:type="gramStart"/>
            <w:r>
              <w:rPr>
                <w:sz w:val="24"/>
              </w:rPr>
              <w:t>общая</w:t>
            </w:r>
            <w:proofErr w:type="gramEnd"/>
            <w:r>
              <w:rPr>
                <w:sz w:val="24"/>
              </w:rPr>
              <w:t xml:space="preserve"> долевая 1/5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0C70" w:rsidRDefault="008C0C70" w:rsidP="008C0C70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729</w:t>
            </w:r>
          </w:p>
          <w:p w:rsidR="008C0C70" w:rsidRDefault="008C0C70" w:rsidP="008C0C70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8C0C70" w:rsidRDefault="008C0C70" w:rsidP="008C0C70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8C0C70" w:rsidRDefault="008C0C70" w:rsidP="008C0C70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8C0C70" w:rsidRDefault="008C0C70" w:rsidP="008C0C70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2F11B1" w:rsidRDefault="008C0C70" w:rsidP="008C0C70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7,6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0C70" w:rsidRDefault="008C0C70" w:rsidP="008C0C70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я, РД, Кизилюртовский район, </w:t>
            </w: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З</w:t>
            </w:r>
            <w:proofErr w:type="gramEnd"/>
            <w:r>
              <w:rPr>
                <w:sz w:val="24"/>
              </w:rPr>
              <w:t>убутли-Миатли</w:t>
            </w:r>
            <w:proofErr w:type="spellEnd"/>
            <w:r>
              <w:rPr>
                <w:sz w:val="24"/>
              </w:rPr>
              <w:t>, ул.К.Гаджиева, 21а</w:t>
            </w:r>
          </w:p>
          <w:p w:rsidR="008C0C70" w:rsidRDefault="008C0C70" w:rsidP="008C0C70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2F11B1" w:rsidRDefault="008C0C70" w:rsidP="008C0C70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я, РД, Кизилюртовский район, </w:t>
            </w: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З</w:t>
            </w:r>
            <w:proofErr w:type="gramEnd"/>
            <w:r>
              <w:rPr>
                <w:sz w:val="24"/>
              </w:rPr>
              <w:t>убутли-Миатли</w:t>
            </w:r>
            <w:proofErr w:type="spellEnd"/>
            <w:r>
              <w:rPr>
                <w:sz w:val="24"/>
              </w:rPr>
              <w:t xml:space="preserve">, </w:t>
            </w:r>
            <w:r>
              <w:rPr>
                <w:sz w:val="24"/>
              </w:rPr>
              <w:lastRenderedPageBreak/>
              <w:t>ул.К.Гаджиева, д.21а</w:t>
            </w: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F11B1" w:rsidRDefault="002F11B1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---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F11B1" w:rsidRDefault="00AA4C38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43600</w:t>
            </w:r>
            <w:r w:rsidR="002F11B1">
              <w:rPr>
                <w:sz w:val="24"/>
              </w:rPr>
              <w:t>,0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F11B1" w:rsidRDefault="002F11B1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</w:tr>
      <w:tr w:rsidR="005F1ED0" w:rsidTr="009E3B0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2F11B1" w:rsidP="00F13B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Несовершеннолетняя дочь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0C70" w:rsidRDefault="008C0C70" w:rsidP="008C0C70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  <w:proofErr w:type="gramStart"/>
            <w:r>
              <w:rPr>
                <w:sz w:val="24"/>
              </w:rPr>
              <w:t>общая</w:t>
            </w:r>
            <w:proofErr w:type="gramEnd"/>
            <w:r>
              <w:rPr>
                <w:sz w:val="24"/>
              </w:rPr>
              <w:t xml:space="preserve"> долевая 1/5  </w:t>
            </w:r>
          </w:p>
          <w:p w:rsidR="008C0C70" w:rsidRDefault="008C0C70" w:rsidP="008C0C70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8C0C70" w:rsidRDefault="008C0C70" w:rsidP="008C0C70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8C0C70" w:rsidRDefault="008C0C70" w:rsidP="008C0C70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5F1ED0" w:rsidRDefault="008C0C70" w:rsidP="008C0C70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Жилой дом </w:t>
            </w:r>
            <w:proofErr w:type="gramStart"/>
            <w:r>
              <w:rPr>
                <w:sz w:val="24"/>
              </w:rPr>
              <w:t>общая</w:t>
            </w:r>
            <w:proofErr w:type="gramEnd"/>
            <w:r>
              <w:rPr>
                <w:sz w:val="24"/>
              </w:rPr>
              <w:t xml:space="preserve"> долевая 1/5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0C70" w:rsidRDefault="008C0C70" w:rsidP="008C0C70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729</w:t>
            </w:r>
          </w:p>
          <w:p w:rsidR="008C0C70" w:rsidRDefault="008C0C70" w:rsidP="008C0C70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8C0C70" w:rsidRDefault="008C0C70" w:rsidP="008C0C70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8C0C70" w:rsidRDefault="008C0C70" w:rsidP="008C0C70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8C0C70" w:rsidRDefault="008C0C70" w:rsidP="008C0C70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5F1ED0" w:rsidRDefault="008C0C70" w:rsidP="008C0C70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7,6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0C70" w:rsidRDefault="008C0C70" w:rsidP="008C0C70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я, РД, Кизилюртовский район, </w:t>
            </w: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З</w:t>
            </w:r>
            <w:proofErr w:type="gramEnd"/>
            <w:r>
              <w:rPr>
                <w:sz w:val="24"/>
              </w:rPr>
              <w:t>убутли-Миатли</w:t>
            </w:r>
            <w:proofErr w:type="spellEnd"/>
            <w:r>
              <w:rPr>
                <w:sz w:val="24"/>
              </w:rPr>
              <w:t>, ул.К.Гаджиева, 21а</w:t>
            </w:r>
          </w:p>
          <w:p w:rsidR="008C0C70" w:rsidRDefault="008C0C70" w:rsidP="008C0C70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5F1ED0" w:rsidRDefault="008C0C70" w:rsidP="008C0C70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я, РД, Кизилюртовский район, </w:t>
            </w: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З</w:t>
            </w:r>
            <w:proofErr w:type="gramEnd"/>
            <w:r>
              <w:rPr>
                <w:sz w:val="24"/>
              </w:rPr>
              <w:t>убутли-Миатли</w:t>
            </w:r>
            <w:proofErr w:type="spellEnd"/>
            <w:r>
              <w:rPr>
                <w:sz w:val="24"/>
              </w:rPr>
              <w:t>, ул.К.Гаджиева, д.21а</w:t>
            </w: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2F11B1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2F11B1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2F11B1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</w:tr>
      <w:tr w:rsidR="00AA4C38" w:rsidTr="009E3B0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AA4C38" w:rsidRDefault="00AA4C38" w:rsidP="00F13B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Несовершеннолетний сын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AA4C38" w:rsidRDefault="00AA4C38" w:rsidP="00F13BA5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0C70" w:rsidRDefault="008C0C70" w:rsidP="008C0C70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  <w:proofErr w:type="gramStart"/>
            <w:r>
              <w:rPr>
                <w:sz w:val="24"/>
              </w:rPr>
              <w:t>общая</w:t>
            </w:r>
            <w:proofErr w:type="gramEnd"/>
            <w:r>
              <w:rPr>
                <w:sz w:val="24"/>
              </w:rPr>
              <w:t xml:space="preserve"> долевая 1/5  </w:t>
            </w:r>
          </w:p>
          <w:p w:rsidR="008C0C70" w:rsidRDefault="008C0C70" w:rsidP="008C0C70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8C0C70" w:rsidRDefault="008C0C70" w:rsidP="008C0C70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8C0C70" w:rsidRDefault="008C0C70" w:rsidP="008C0C70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AA4C38" w:rsidRDefault="008C0C70" w:rsidP="008C0C70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Жилой дом </w:t>
            </w:r>
            <w:proofErr w:type="gramStart"/>
            <w:r>
              <w:rPr>
                <w:sz w:val="24"/>
              </w:rPr>
              <w:t>общая</w:t>
            </w:r>
            <w:proofErr w:type="gramEnd"/>
            <w:r>
              <w:rPr>
                <w:sz w:val="24"/>
              </w:rPr>
              <w:t xml:space="preserve"> долевая 1/5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0C70" w:rsidRDefault="008C0C70" w:rsidP="008C0C70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729</w:t>
            </w:r>
          </w:p>
          <w:p w:rsidR="008C0C70" w:rsidRDefault="008C0C70" w:rsidP="008C0C70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8C0C70" w:rsidRDefault="008C0C70" w:rsidP="008C0C70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8C0C70" w:rsidRDefault="008C0C70" w:rsidP="008C0C70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8C0C70" w:rsidRDefault="008C0C70" w:rsidP="008C0C70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AA4C38" w:rsidRDefault="008C0C70" w:rsidP="008C0C70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7,6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0C70" w:rsidRDefault="008C0C70" w:rsidP="008C0C70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я, РД, Кизилюртовский район, </w:t>
            </w: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З</w:t>
            </w:r>
            <w:proofErr w:type="gramEnd"/>
            <w:r>
              <w:rPr>
                <w:sz w:val="24"/>
              </w:rPr>
              <w:t>убутли-Миатли</w:t>
            </w:r>
            <w:proofErr w:type="spellEnd"/>
            <w:r>
              <w:rPr>
                <w:sz w:val="24"/>
              </w:rPr>
              <w:t>, ул.К.Гаджиева, 21а</w:t>
            </w:r>
          </w:p>
          <w:p w:rsidR="008C0C70" w:rsidRDefault="008C0C70" w:rsidP="008C0C70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AA4C38" w:rsidRDefault="008C0C70" w:rsidP="008C0C70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я, РД, Кизилюртовский </w:t>
            </w:r>
            <w:r>
              <w:rPr>
                <w:sz w:val="24"/>
              </w:rPr>
              <w:lastRenderedPageBreak/>
              <w:t xml:space="preserve">район, </w:t>
            </w: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З</w:t>
            </w:r>
            <w:proofErr w:type="gramEnd"/>
            <w:r>
              <w:rPr>
                <w:sz w:val="24"/>
              </w:rPr>
              <w:t>убутли-Миатли</w:t>
            </w:r>
            <w:proofErr w:type="spellEnd"/>
            <w:r>
              <w:rPr>
                <w:sz w:val="24"/>
              </w:rPr>
              <w:t>, ул.К.Гаджиева, д.21а</w:t>
            </w: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4C38" w:rsidRDefault="00AA4C38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---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4C38" w:rsidRDefault="00AA4C38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4C38" w:rsidRDefault="00AA4C38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</w:tr>
      <w:tr w:rsidR="005F1ED0" w:rsidTr="009E3B0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Pr="00F56966" w:rsidRDefault="00F56966" w:rsidP="00F13BA5">
            <w:pPr>
              <w:widowControl w:val="0"/>
              <w:spacing w:line="240" w:lineRule="auto"/>
              <w:rPr>
                <w:b/>
                <w:sz w:val="24"/>
              </w:rPr>
            </w:pPr>
            <w:r w:rsidRPr="00F56966">
              <w:rPr>
                <w:b/>
                <w:sz w:val="24"/>
              </w:rPr>
              <w:lastRenderedPageBreak/>
              <w:t xml:space="preserve">Магомедов </w:t>
            </w:r>
            <w:proofErr w:type="spellStart"/>
            <w:r w:rsidRPr="00F56966">
              <w:rPr>
                <w:b/>
                <w:sz w:val="24"/>
              </w:rPr>
              <w:t>Изудин</w:t>
            </w:r>
            <w:proofErr w:type="spellEnd"/>
            <w:r w:rsidRPr="00F56966">
              <w:rPr>
                <w:b/>
                <w:sz w:val="24"/>
              </w:rPr>
              <w:t xml:space="preserve"> </w:t>
            </w:r>
            <w:proofErr w:type="spellStart"/>
            <w:r w:rsidRPr="00F56966">
              <w:rPr>
                <w:b/>
                <w:sz w:val="24"/>
              </w:rPr>
              <w:t>Абдулагаевич</w:t>
            </w:r>
            <w:proofErr w:type="spellEnd"/>
            <w:r w:rsidRPr="00F56966">
              <w:rPr>
                <w:b/>
                <w:sz w:val="24"/>
              </w:rPr>
              <w:t xml:space="preserve"> 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F56966" w:rsidRDefault="00F56966" w:rsidP="00F56966">
            <w:pPr>
              <w:widowControl w:val="0"/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Дагхимсервис</w:t>
            </w:r>
            <w:proofErr w:type="spellEnd"/>
            <w:r>
              <w:rPr>
                <w:sz w:val="24"/>
              </w:rPr>
              <w:t xml:space="preserve"> </w:t>
            </w:r>
          </w:p>
          <w:p w:rsidR="005F1ED0" w:rsidRDefault="00F56966" w:rsidP="00F56966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аботник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F56966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9E3B0E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  <w:r w:rsidR="00F56966">
              <w:rPr>
                <w:sz w:val="24"/>
              </w:rPr>
              <w:t>00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F56966" w:rsidP="005F1ED0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Россия, РД, Кизилюртовский район, </w:t>
            </w: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З</w:t>
            </w:r>
            <w:proofErr w:type="gramEnd"/>
            <w:r>
              <w:rPr>
                <w:sz w:val="24"/>
              </w:rPr>
              <w:t>убутли-Миатли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F56966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айо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мри</w:t>
            </w:r>
            <w:proofErr w:type="spellEnd"/>
            <w:r>
              <w:rPr>
                <w:sz w:val="24"/>
              </w:rPr>
              <w:t xml:space="preserve">, </w:t>
            </w:r>
          </w:p>
          <w:p w:rsidR="00F56966" w:rsidRDefault="00F56966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ВАЗ 2110</w:t>
            </w:r>
          </w:p>
          <w:p w:rsidR="00F56966" w:rsidRDefault="00F56966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Лексус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9E3B0E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39260</w:t>
            </w:r>
            <w:r w:rsidR="00F56966">
              <w:rPr>
                <w:sz w:val="24"/>
              </w:rPr>
              <w:t>,0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F56966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</w:tr>
      <w:tr w:rsidR="00F56966" w:rsidTr="009E3B0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F56966" w:rsidRPr="00F56966" w:rsidRDefault="00F56966" w:rsidP="00F13BA5">
            <w:pPr>
              <w:widowControl w:val="0"/>
              <w:spacing w:line="240" w:lineRule="auto"/>
              <w:rPr>
                <w:sz w:val="24"/>
              </w:rPr>
            </w:pPr>
            <w:r w:rsidRPr="00F56966">
              <w:rPr>
                <w:sz w:val="24"/>
              </w:rPr>
              <w:t xml:space="preserve">Супруга 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F56966" w:rsidRDefault="00F56966" w:rsidP="00F56966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Не работает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966" w:rsidRDefault="009E3B0E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</w:t>
            </w:r>
          </w:p>
          <w:p w:rsidR="009E3B0E" w:rsidRDefault="009E3B0E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9E3B0E" w:rsidRDefault="009E3B0E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966" w:rsidRDefault="009E3B0E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  <w:p w:rsidR="009E3B0E" w:rsidRDefault="009E3B0E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9E3B0E" w:rsidRDefault="009E3B0E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60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966" w:rsidRDefault="009E3B0E" w:rsidP="005F1ED0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оссия, РД, г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 xml:space="preserve">ахачкала, </w:t>
            </w:r>
            <w:proofErr w:type="spellStart"/>
            <w:r>
              <w:rPr>
                <w:sz w:val="24"/>
              </w:rPr>
              <w:t>ул.Акушинского</w:t>
            </w:r>
            <w:proofErr w:type="spellEnd"/>
          </w:p>
          <w:p w:rsidR="009E3B0E" w:rsidRDefault="009E3B0E" w:rsidP="005F1ED0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Россия, РД, Кизилюртовский район, </w:t>
            </w: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иатли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E3B0E" w:rsidRDefault="009E3B0E" w:rsidP="009E3B0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56966" w:rsidRDefault="009E3B0E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800</w:t>
            </w:r>
            <w:r w:rsidR="00F56966">
              <w:rPr>
                <w:sz w:val="24"/>
              </w:rPr>
              <w:t>,0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56966" w:rsidRDefault="00F56966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</w:tr>
      <w:tr w:rsidR="00F56966" w:rsidTr="009E3B0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F56966" w:rsidRPr="00F56966" w:rsidRDefault="00F56966" w:rsidP="00F13BA5">
            <w:pPr>
              <w:widowControl w:val="0"/>
              <w:spacing w:line="240" w:lineRule="auto"/>
              <w:rPr>
                <w:sz w:val="24"/>
              </w:rPr>
            </w:pPr>
            <w:r w:rsidRPr="00F56966">
              <w:rPr>
                <w:sz w:val="24"/>
              </w:rPr>
              <w:t xml:space="preserve">Несовершеннолетний сын 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F56966" w:rsidRDefault="00F56966" w:rsidP="00F56966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966" w:rsidRDefault="00F56966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966" w:rsidRDefault="00F56966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966" w:rsidRDefault="00F56966" w:rsidP="005F1ED0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----</w:t>
            </w: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56966" w:rsidRDefault="00F56966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56966" w:rsidRDefault="00F56966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56966" w:rsidRDefault="00F56966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</w:t>
            </w:r>
          </w:p>
        </w:tc>
      </w:tr>
    </w:tbl>
    <w:p w:rsidR="00D87C6E" w:rsidRPr="0089594C" w:rsidRDefault="00D87C6E" w:rsidP="00D87C6E">
      <w:pPr>
        <w:spacing w:line="240" w:lineRule="auto"/>
      </w:pPr>
    </w:p>
    <w:p w:rsidR="00EB11F6" w:rsidRPr="00C033BC" w:rsidRDefault="00EB11F6" w:rsidP="00C033BC">
      <w:pPr>
        <w:rPr>
          <w:szCs w:val="20"/>
        </w:rPr>
      </w:pPr>
    </w:p>
    <w:sectPr w:rsidR="00EB11F6" w:rsidRPr="00C033BC" w:rsidSect="002A6930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73A68"/>
    <w:rsid w:val="00062EC3"/>
    <w:rsid w:val="000A35B6"/>
    <w:rsid w:val="000C0A62"/>
    <w:rsid w:val="000C3F87"/>
    <w:rsid w:val="000F7CA4"/>
    <w:rsid w:val="00105264"/>
    <w:rsid w:val="0015355F"/>
    <w:rsid w:val="001B529D"/>
    <w:rsid w:val="002F11B1"/>
    <w:rsid w:val="002F39A2"/>
    <w:rsid w:val="00357AF2"/>
    <w:rsid w:val="0039402E"/>
    <w:rsid w:val="003A136C"/>
    <w:rsid w:val="00413E0C"/>
    <w:rsid w:val="00436211"/>
    <w:rsid w:val="004449EC"/>
    <w:rsid w:val="00463288"/>
    <w:rsid w:val="00475176"/>
    <w:rsid w:val="004A7403"/>
    <w:rsid w:val="004C53E5"/>
    <w:rsid w:val="00511A43"/>
    <w:rsid w:val="0051462E"/>
    <w:rsid w:val="00530835"/>
    <w:rsid w:val="00571C6A"/>
    <w:rsid w:val="005C64CE"/>
    <w:rsid w:val="005D1CC7"/>
    <w:rsid w:val="005F1ED0"/>
    <w:rsid w:val="00660469"/>
    <w:rsid w:val="006B1F08"/>
    <w:rsid w:val="00742EA8"/>
    <w:rsid w:val="007C0878"/>
    <w:rsid w:val="007C40EA"/>
    <w:rsid w:val="007D5AC5"/>
    <w:rsid w:val="00802AAA"/>
    <w:rsid w:val="008207DD"/>
    <w:rsid w:val="00897E87"/>
    <w:rsid w:val="008C0C70"/>
    <w:rsid w:val="008D2F54"/>
    <w:rsid w:val="008E00E7"/>
    <w:rsid w:val="00905818"/>
    <w:rsid w:val="00941455"/>
    <w:rsid w:val="00965DED"/>
    <w:rsid w:val="00983EEB"/>
    <w:rsid w:val="009E2421"/>
    <w:rsid w:val="009E3B0E"/>
    <w:rsid w:val="00A01208"/>
    <w:rsid w:val="00A01D0E"/>
    <w:rsid w:val="00A8269E"/>
    <w:rsid w:val="00AA4C38"/>
    <w:rsid w:val="00AB198E"/>
    <w:rsid w:val="00AC4217"/>
    <w:rsid w:val="00AC4C79"/>
    <w:rsid w:val="00B12E12"/>
    <w:rsid w:val="00BC664A"/>
    <w:rsid w:val="00BC7742"/>
    <w:rsid w:val="00BD78DF"/>
    <w:rsid w:val="00C033BC"/>
    <w:rsid w:val="00C174C9"/>
    <w:rsid w:val="00C6570B"/>
    <w:rsid w:val="00C73A68"/>
    <w:rsid w:val="00C77430"/>
    <w:rsid w:val="00D3703B"/>
    <w:rsid w:val="00D87C6E"/>
    <w:rsid w:val="00E02A82"/>
    <w:rsid w:val="00E143D6"/>
    <w:rsid w:val="00E223DA"/>
    <w:rsid w:val="00E45099"/>
    <w:rsid w:val="00E83D60"/>
    <w:rsid w:val="00E85D93"/>
    <w:rsid w:val="00EB11F6"/>
    <w:rsid w:val="00F0005D"/>
    <w:rsid w:val="00F07495"/>
    <w:rsid w:val="00F56966"/>
    <w:rsid w:val="00F70D55"/>
    <w:rsid w:val="00FC3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A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3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3A6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370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983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5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04AE7-A3A0-4350-9E34-8EEC8F5A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1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О</dc:creator>
  <cp:lastModifiedBy>КОМПиКО</cp:lastModifiedBy>
  <cp:revision>5</cp:revision>
  <cp:lastPrinted>2018-04-02T08:57:00Z</cp:lastPrinted>
  <dcterms:created xsi:type="dcterms:W3CDTF">2020-04-27T08:09:00Z</dcterms:created>
  <dcterms:modified xsi:type="dcterms:W3CDTF">2020-04-27T09:14:00Z</dcterms:modified>
</cp:coreProperties>
</file>